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04B8" w:rsidRDefault="001604B8">
      <w:pPr>
        <w:rPr>
          <w:rFonts w:ascii="Times New Roman" w:hAnsi="Times New Roman" w:cs="Times New Roman"/>
          <w:b/>
          <w:sz w:val="24"/>
          <w:szCs w:val="24"/>
        </w:rPr>
      </w:pPr>
      <w:r w:rsidRPr="001604B8">
        <w:rPr>
          <w:rFonts w:ascii="Times New Roman" w:hAnsi="Times New Roman" w:cs="Times New Roman"/>
          <w:b/>
          <w:sz w:val="24"/>
          <w:szCs w:val="24"/>
        </w:rPr>
        <w:t>Технологическая карта урока русского языка в 5 классе по теме « Обст</w:t>
      </w:r>
      <w:r>
        <w:rPr>
          <w:rFonts w:ascii="Times New Roman" w:hAnsi="Times New Roman" w:cs="Times New Roman"/>
          <w:b/>
          <w:sz w:val="24"/>
          <w:szCs w:val="24"/>
        </w:rPr>
        <w:t>о</w:t>
      </w:r>
      <w:r w:rsidRPr="001604B8">
        <w:rPr>
          <w:rFonts w:ascii="Times New Roman" w:hAnsi="Times New Roman" w:cs="Times New Roman"/>
          <w:b/>
          <w:sz w:val="24"/>
          <w:szCs w:val="24"/>
        </w:rPr>
        <w:t>ятельство».</w:t>
      </w:r>
    </w:p>
    <w:p w:rsidR="001604B8" w:rsidRDefault="001604B8" w:rsidP="001604B8">
      <w:pPr>
        <w:rPr>
          <w:rFonts w:ascii="Times New Roman" w:hAnsi="Times New Roman" w:cs="Times New Roman"/>
          <w:sz w:val="24"/>
          <w:szCs w:val="24"/>
        </w:rPr>
      </w:pPr>
    </w:p>
    <w:p w:rsidR="001604B8" w:rsidRPr="004700CE" w:rsidRDefault="001604B8" w:rsidP="001604B8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4700CE">
        <w:rPr>
          <w:rFonts w:ascii="Times New Roman" w:hAnsi="Times New Roman" w:cs="Times New Roman"/>
          <w:b/>
          <w:sz w:val="24"/>
          <w:szCs w:val="24"/>
        </w:rPr>
        <w:t>Учитель Холодова Татьяна Ивановна</w:t>
      </w:r>
    </w:p>
    <w:p w:rsidR="001604B8" w:rsidRPr="004700CE" w:rsidRDefault="001604B8" w:rsidP="001604B8">
      <w:pPr>
        <w:rPr>
          <w:rFonts w:ascii="Times New Roman" w:hAnsi="Times New Roman" w:cs="Times New Roman"/>
          <w:b/>
          <w:sz w:val="24"/>
          <w:szCs w:val="24"/>
        </w:rPr>
      </w:pPr>
      <w:r w:rsidRPr="004700CE">
        <w:rPr>
          <w:rFonts w:ascii="Times New Roman" w:hAnsi="Times New Roman" w:cs="Times New Roman"/>
          <w:b/>
          <w:sz w:val="24"/>
          <w:szCs w:val="24"/>
        </w:rPr>
        <w:t xml:space="preserve">       2.Предмет: русский язык</w:t>
      </w:r>
    </w:p>
    <w:p w:rsidR="001604B8" w:rsidRDefault="001604B8" w:rsidP="001604B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4700CE">
        <w:rPr>
          <w:rFonts w:ascii="Times New Roman" w:hAnsi="Times New Roman" w:cs="Times New Roman"/>
          <w:b/>
          <w:sz w:val="24"/>
          <w:szCs w:val="24"/>
        </w:rPr>
        <w:t>3. Автор УМК</w:t>
      </w:r>
      <w:r>
        <w:rPr>
          <w:rFonts w:ascii="Times New Roman" w:hAnsi="Times New Roman" w:cs="Times New Roman"/>
          <w:sz w:val="24"/>
          <w:szCs w:val="24"/>
        </w:rPr>
        <w:t xml:space="preserve">: УМК для 5 класса образовательных учреждений авторов Т. А. </w:t>
      </w:r>
      <w:proofErr w:type="spellStart"/>
      <w:r>
        <w:rPr>
          <w:rFonts w:ascii="Times New Roman" w:hAnsi="Times New Roman" w:cs="Times New Roman"/>
          <w:sz w:val="24"/>
          <w:szCs w:val="24"/>
        </w:rPr>
        <w:t>Ладыженск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М. Т. Баранова, Л. А.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остенцов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др. М.: Просвещение 2014</w:t>
      </w:r>
    </w:p>
    <w:p w:rsidR="001604B8" w:rsidRPr="004700CE" w:rsidRDefault="001604B8" w:rsidP="001604B8">
      <w:pPr>
        <w:rPr>
          <w:rFonts w:ascii="Times New Roman" w:hAnsi="Times New Roman" w:cs="Times New Roman"/>
          <w:b/>
          <w:sz w:val="24"/>
          <w:szCs w:val="24"/>
        </w:rPr>
      </w:pPr>
      <w:r w:rsidRPr="004700CE">
        <w:rPr>
          <w:rFonts w:ascii="Times New Roman" w:hAnsi="Times New Roman" w:cs="Times New Roman"/>
          <w:b/>
          <w:sz w:val="24"/>
          <w:szCs w:val="24"/>
        </w:rPr>
        <w:t xml:space="preserve">        4. Тема урока: « Обстоятельство».</w:t>
      </w:r>
    </w:p>
    <w:p w:rsidR="00B67EC9" w:rsidRDefault="001604B8" w:rsidP="001604B8">
      <w:pPr>
        <w:rPr>
          <w:rFonts w:ascii="Times New Roman" w:hAnsi="Times New Roman" w:cs="Times New Roman"/>
          <w:sz w:val="24"/>
          <w:szCs w:val="24"/>
        </w:rPr>
      </w:pPr>
      <w:r w:rsidRPr="004700CE">
        <w:rPr>
          <w:rFonts w:ascii="Times New Roman" w:hAnsi="Times New Roman" w:cs="Times New Roman"/>
          <w:b/>
          <w:sz w:val="24"/>
          <w:szCs w:val="24"/>
        </w:rPr>
        <w:t xml:space="preserve">         5. Тип урока:</w:t>
      </w:r>
      <w:r w:rsidR="00DA6D82">
        <w:rPr>
          <w:rFonts w:ascii="Times New Roman" w:hAnsi="Times New Roman" w:cs="Times New Roman"/>
          <w:sz w:val="24"/>
          <w:szCs w:val="24"/>
        </w:rPr>
        <w:t xml:space="preserve"> урок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щеметодическ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правленности</w:t>
      </w:r>
      <w:r w:rsidR="00B67EC9">
        <w:rPr>
          <w:rFonts w:ascii="Times New Roman" w:hAnsi="Times New Roman" w:cs="Times New Roman"/>
          <w:sz w:val="24"/>
          <w:szCs w:val="24"/>
        </w:rPr>
        <w:t>.</w:t>
      </w:r>
    </w:p>
    <w:p w:rsidR="00A7563C" w:rsidRDefault="00B67EC9" w:rsidP="00B67EC9">
      <w:pPr>
        <w:rPr>
          <w:rFonts w:ascii="Times New Roman" w:hAnsi="Times New Roman" w:cs="Times New Roman"/>
          <w:sz w:val="24"/>
          <w:szCs w:val="24"/>
        </w:rPr>
      </w:pPr>
      <w:r w:rsidRPr="004700CE">
        <w:rPr>
          <w:rFonts w:ascii="Times New Roman" w:hAnsi="Times New Roman" w:cs="Times New Roman"/>
          <w:b/>
          <w:sz w:val="24"/>
          <w:szCs w:val="24"/>
        </w:rPr>
        <w:t xml:space="preserve">          6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4700CE">
        <w:rPr>
          <w:rFonts w:ascii="Times New Roman" w:hAnsi="Times New Roman" w:cs="Times New Roman"/>
          <w:b/>
          <w:sz w:val="24"/>
          <w:szCs w:val="24"/>
        </w:rPr>
        <w:t>Цель урока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A7563C">
        <w:rPr>
          <w:rFonts w:ascii="Times New Roman" w:hAnsi="Times New Roman" w:cs="Times New Roman"/>
          <w:sz w:val="24"/>
          <w:szCs w:val="24"/>
        </w:rPr>
        <w:t xml:space="preserve">познакомить с понятием « обстоятельство» как второстепенным членом предложения и способами его выражения, его ролью в определении характеристики </w:t>
      </w:r>
      <w:r w:rsidR="004968CA">
        <w:rPr>
          <w:rFonts w:ascii="Times New Roman" w:hAnsi="Times New Roman" w:cs="Times New Roman"/>
          <w:sz w:val="24"/>
          <w:szCs w:val="24"/>
        </w:rPr>
        <w:t>действий, состояния и признаков его осуществления</w:t>
      </w:r>
      <w:r w:rsidR="00A7563C">
        <w:rPr>
          <w:rFonts w:ascii="Times New Roman" w:hAnsi="Times New Roman" w:cs="Times New Roman"/>
          <w:sz w:val="24"/>
          <w:szCs w:val="24"/>
        </w:rPr>
        <w:t>.</w:t>
      </w:r>
    </w:p>
    <w:p w:rsidR="00E3398D" w:rsidRPr="004700CE" w:rsidRDefault="00A7563C" w:rsidP="00A7563C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4700CE">
        <w:rPr>
          <w:rFonts w:ascii="Times New Roman" w:hAnsi="Times New Roman" w:cs="Times New Roman"/>
          <w:b/>
          <w:sz w:val="24"/>
          <w:szCs w:val="24"/>
        </w:rPr>
        <w:t xml:space="preserve">7. Задачи урока: </w:t>
      </w:r>
    </w:p>
    <w:p w:rsidR="00E3398D" w:rsidRDefault="00E3398D" w:rsidP="00A7563C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A7563C">
        <w:rPr>
          <w:rFonts w:ascii="Times New Roman" w:hAnsi="Times New Roman" w:cs="Times New Roman"/>
          <w:sz w:val="24"/>
          <w:szCs w:val="24"/>
        </w:rPr>
        <w:t>формироват</w:t>
      </w:r>
      <w:r w:rsidR="008F5595">
        <w:rPr>
          <w:rFonts w:ascii="Times New Roman" w:hAnsi="Times New Roman" w:cs="Times New Roman"/>
          <w:sz w:val="24"/>
          <w:szCs w:val="24"/>
        </w:rPr>
        <w:t>ь умение находить обстоятельства</w:t>
      </w:r>
      <w:r w:rsidR="00A7563C">
        <w:rPr>
          <w:rFonts w:ascii="Times New Roman" w:hAnsi="Times New Roman" w:cs="Times New Roman"/>
          <w:sz w:val="24"/>
          <w:szCs w:val="24"/>
        </w:rPr>
        <w:t xml:space="preserve"> в предложе</w:t>
      </w:r>
      <w:r>
        <w:rPr>
          <w:rFonts w:ascii="Times New Roman" w:hAnsi="Times New Roman" w:cs="Times New Roman"/>
          <w:sz w:val="24"/>
          <w:szCs w:val="24"/>
        </w:rPr>
        <w:t>ниях и графически обозначать их;</w:t>
      </w:r>
      <w:r w:rsidR="00A7563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F5595" w:rsidRDefault="00E3398D" w:rsidP="00A7563C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р</w:t>
      </w:r>
      <w:r w:rsidR="00A7563C">
        <w:rPr>
          <w:rFonts w:ascii="Times New Roman" w:hAnsi="Times New Roman" w:cs="Times New Roman"/>
          <w:sz w:val="24"/>
          <w:szCs w:val="24"/>
        </w:rPr>
        <w:t>азвивать навыки использования обстоятельств в речи</w:t>
      </w:r>
      <w:r w:rsidR="008F5595">
        <w:rPr>
          <w:rFonts w:ascii="Times New Roman" w:hAnsi="Times New Roman" w:cs="Times New Roman"/>
          <w:sz w:val="24"/>
          <w:szCs w:val="24"/>
        </w:rPr>
        <w:t xml:space="preserve"> для характеристики действий, состояния и признаков, отработка орфографических навыков </w:t>
      </w:r>
      <w:proofErr w:type="gramStart"/>
      <w:r w:rsidR="008F5595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="008F5595">
        <w:rPr>
          <w:rFonts w:ascii="Times New Roman" w:hAnsi="Times New Roman" w:cs="Times New Roman"/>
          <w:sz w:val="24"/>
          <w:szCs w:val="24"/>
        </w:rPr>
        <w:t>безударная гласная, проверяемая ударением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700F5" w:rsidRDefault="00E3398D" w:rsidP="008F5595">
      <w:pPr>
        <w:tabs>
          <w:tab w:val="left" w:pos="112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в</w:t>
      </w:r>
      <w:r w:rsidR="008F5595">
        <w:rPr>
          <w:rFonts w:ascii="Times New Roman" w:hAnsi="Times New Roman" w:cs="Times New Roman"/>
          <w:sz w:val="24"/>
          <w:szCs w:val="24"/>
        </w:rPr>
        <w:t>оспитывать бережное отношение к слову, корректно исправлять ошибки одноклассников.</w:t>
      </w:r>
    </w:p>
    <w:p w:rsidR="00E3398D" w:rsidRPr="004700CE" w:rsidRDefault="00E3398D" w:rsidP="008F5595">
      <w:pPr>
        <w:tabs>
          <w:tab w:val="left" w:pos="1125"/>
        </w:tabs>
        <w:rPr>
          <w:rFonts w:ascii="Times New Roman" w:hAnsi="Times New Roman" w:cs="Times New Roman"/>
          <w:b/>
          <w:sz w:val="24"/>
          <w:szCs w:val="24"/>
        </w:rPr>
      </w:pPr>
      <w:r w:rsidRPr="004700CE">
        <w:rPr>
          <w:rFonts w:ascii="Times New Roman" w:hAnsi="Times New Roman" w:cs="Times New Roman"/>
          <w:b/>
          <w:sz w:val="24"/>
          <w:szCs w:val="24"/>
        </w:rPr>
        <w:t xml:space="preserve">                  8. УУД: </w:t>
      </w:r>
    </w:p>
    <w:p w:rsidR="0074379F" w:rsidRDefault="00E3398D" w:rsidP="00E3398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74379F" w:rsidRPr="004700CE">
        <w:rPr>
          <w:rFonts w:ascii="Times New Roman" w:hAnsi="Times New Roman" w:cs="Times New Roman"/>
          <w:b/>
          <w:sz w:val="24"/>
          <w:szCs w:val="24"/>
        </w:rPr>
        <w:t>-</w:t>
      </w:r>
      <w:r w:rsidRPr="004700CE">
        <w:rPr>
          <w:rFonts w:ascii="Times New Roman" w:hAnsi="Times New Roman" w:cs="Times New Roman"/>
          <w:b/>
          <w:sz w:val="24"/>
          <w:szCs w:val="24"/>
        </w:rPr>
        <w:t xml:space="preserve"> личностные</w:t>
      </w:r>
      <w:r>
        <w:rPr>
          <w:rFonts w:ascii="Times New Roman" w:hAnsi="Times New Roman" w:cs="Times New Roman"/>
          <w:sz w:val="24"/>
          <w:szCs w:val="24"/>
        </w:rPr>
        <w:t xml:space="preserve">: формировать  готовность и способность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 саморазвитию, целостный взгляд на мир в единстве и разнообразии природы, воспитывать </w:t>
      </w:r>
      <w:r w:rsidR="0074379F">
        <w:rPr>
          <w:rFonts w:ascii="Times New Roman" w:hAnsi="Times New Roman" w:cs="Times New Roman"/>
          <w:sz w:val="24"/>
          <w:szCs w:val="24"/>
        </w:rPr>
        <w:t>этические чувства;</w:t>
      </w:r>
    </w:p>
    <w:p w:rsidR="00DD5F1B" w:rsidRDefault="0074379F" w:rsidP="0074379F">
      <w:pPr>
        <w:ind w:firstLine="708"/>
        <w:rPr>
          <w:rFonts w:ascii="Times New Roman" w:hAnsi="Times New Roman" w:cs="Times New Roman"/>
          <w:sz w:val="24"/>
          <w:szCs w:val="24"/>
        </w:rPr>
      </w:pPr>
      <w:proofErr w:type="gramStart"/>
      <w:r w:rsidRPr="004700CE">
        <w:rPr>
          <w:rFonts w:ascii="Times New Roman" w:hAnsi="Times New Roman" w:cs="Times New Roman"/>
          <w:b/>
          <w:sz w:val="24"/>
          <w:szCs w:val="24"/>
        </w:rPr>
        <w:t>- регулятивные</w:t>
      </w:r>
      <w:r>
        <w:rPr>
          <w:rFonts w:ascii="Times New Roman" w:hAnsi="Times New Roman" w:cs="Times New Roman"/>
          <w:sz w:val="24"/>
          <w:szCs w:val="24"/>
        </w:rPr>
        <w:t>: учится формировать учебную задачу, выбирать действия в соответствии с поставленной задачей и условиями ее реализации,</w:t>
      </w:r>
      <w:r w:rsidR="004968C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ыполнять действия в материализованной, </w:t>
      </w:r>
      <w:proofErr w:type="spellStart"/>
      <w:r>
        <w:rPr>
          <w:rFonts w:ascii="Times New Roman" w:hAnsi="Times New Roman" w:cs="Times New Roman"/>
          <w:sz w:val="24"/>
          <w:szCs w:val="24"/>
        </w:rPr>
        <w:t>гипермедийн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громкоречев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умственной формах, использовать установленные правила в контроле способа выполнения заданий</w:t>
      </w:r>
      <w:r w:rsidR="00DD5F1B">
        <w:rPr>
          <w:rFonts w:ascii="Times New Roman" w:hAnsi="Times New Roman" w:cs="Times New Roman"/>
          <w:sz w:val="24"/>
          <w:szCs w:val="24"/>
        </w:rPr>
        <w:t>, вносить необходимые коррективы при выполнении заданий, формулировать то, что усвоено, концентрировать волю для преодоления интеллектуальных затруднений;</w:t>
      </w:r>
      <w:proofErr w:type="gramEnd"/>
    </w:p>
    <w:p w:rsidR="00CE719E" w:rsidRDefault="00DD5F1B" w:rsidP="00DD5F1B">
      <w:pPr>
        <w:tabs>
          <w:tab w:val="left" w:pos="111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4700CE">
        <w:rPr>
          <w:rFonts w:ascii="Times New Roman" w:hAnsi="Times New Roman" w:cs="Times New Roman"/>
          <w:b/>
          <w:sz w:val="24"/>
          <w:szCs w:val="24"/>
        </w:rPr>
        <w:t>- познавательные</w:t>
      </w:r>
      <w:r>
        <w:rPr>
          <w:rFonts w:ascii="Times New Roman" w:hAnsi="Times New Roman" w:cs="Times New Roman"/>
          <w:sz w:val="24"/>
          <w:szCs w:val="24"/>
        </w:rPr>
        <w:t>: применять правила, анализировать, сравнивать, обобщать факты и явления, использовать знаково-символические средства</w:t>
      </w:r>
      <w:r w:rsidR="00CE719E">
        <w:rPr>
          <w:rFonts w:ascii="Times New Roman" w:hAnsi="Times New Roman" w:cs="Times New Roman"/>
          <w:sz w:val="24"/>
          <w:szCs w:val="24"/>
        </w:rPr>
        <w:t>;</w:t>
      </w:r>
    </w:p>
    <w:p w:rsidR="00E3398D" w:rsidRDefault="00CE719E" w:rsidP="00CE719E">
      <w:pPr>
        <w:tabs>
          <w:tab w:val="left" w:pos="111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4700CE">
        <w:rPr>
          <w:rFonts w:ascii="Times New Roman" w:hAnsi="Times New Roman" w:cs="Times New Roman"/>
          <w:b/>
          <w:sz w:val="24"/>
          <w:szCs w:val="24"/>
        </w:rPr>
        <w:t>- коммуникативные</w:t>
      </w:r>
      <w:r>
        <w:rPr>
          <w:rFonts w:ascii="Times New Roman" w:hAnsi="Times New Roman" w:cs="Times New Roman"/>
          <w:sz w:val="24"/>
          <w:szCs w:val="24"/>
        </w:rPr>
        <w:t>: у</w:t>
      </w:r>
      <w:r w:rsidR="004968CA">
        <w:rPr>
          <w:rFonts w:ascii="Times New Roman" w:hAnsi="Times New Roman" w:cs="Times New Roman"/>
          <w:sz w:val="24"/>
          <w:szCs w:val="24"/>
        </w:rPr>
        <w:t xml:space="preserve">чится ставить вопросы, формировать </w:t>
      </w:r>
      <w:r>
        <w:rPr>
          <w:rFonts w:ascii="Times New Roman" w:hAnsi="Times New Roman" w:cs="Times New Roman"/>
          <w:sz w:val="24"/>
          <w:szCs w:val="24"/>
        </w:rPr>
        <w:t xml:space="preserve"> свои собственные мысли, учится подтверждать аргументы фактами, учится принимать точку зрения других.</w:t>
      </w:r>
    </w:p>
    <w:p w:rsidR="00CE719E" w:rsidRDefault="00CE719E" w:rsidP="00CE719E">
      <w:pPr>
        <w:tabs>
          <w:tab w:val="left" w:pos="1110"/>
        </w:tabs>
        <w:rPr>
          <w:rFonts w:ascii="Times New Roman" w:hAnsi="Times New Roman" w:cs="Times New Roman"/>
          <w:sz w:val="24"/>
          <w:szCs w:val="24"/>
        </w:rPr>
      </w:pPr>
      <w:r w:rsidRPr="004700CE">
        <w:rPr>
          <w:rFonts w:ascii="Times New Roman" w:hAnsi="Times New Roman" w:cs="Times New Roman"/>
          <w:b/>
          <w:sz w:val="24"/>
          <w:szCs w:val="24"/>
        </w:rPr>
        <w:t>9. Планируемые результаты</w:t>
      </w:r>
      <w:r>
        <w:rPr>
          <w:rFonts w:ascii="Times New Roman" w:hAnsi="Times New Roman" w:cs="Times New Roman"/>
          <w:sz w:val="24"/>
          <w:szCs w:val="24"/>
        </w:rPr>
        <w:t xml:space="preserve">: учащиеся должны знать: </w:t>
      </w:r>
    </w:p>
    <w:p w:rsidR="00AC2953" w:rsidRDefault="00CE719E" w:rsidP="00CE719E">
      <w:pPr>
        <w:tabs>
          <w:tab w:val="left" w:pos="111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определять понятие « обстоятельство», способ выражения обстоятельства, графическое обозначение обстоятельства как члена предложения, роль</w:t>
      </w:r>
      <w:r w:rsidR="00AC2953">
        <w:rPr>
          <w:rFonts w:ascii="Times New Roman" w:hAnsi="Times New Roman" w:cs="Times New Roman"/>
          <w:sz w:val="24"/>
          <w:szCs w:val="24"/>
        </w:rPr>
        <w:t xml:space="preserve"> обстоятельства в характеристике </w:t>
      </w:r>
      <w:r>
        <w:rPr>
          <w:rFonts w:ascii="Times New Roman" w:hAnsi="Times New Roman" w:cs="Times New Roman"/>
          <w:sz w:val="24"/>
          <w:szCs w:val="24"/>
        </w:rPr>
        <w:t xml:space="preserve"> действия</w:t>
      </w:r>
      <w:r w:rsidR="00AC2953">
        <w:rPr>
          <w:rFonts w:ascii="Times New Roman" w:hAnsi="Times New Roman" w:cs="Times New Roman"/>
          <w:sz w:val="24"/>
          <w:szCs w:val="24"/>
        </w:rPr>
        <w:t>, состояния и признаков;</w:t>
      </w:r>
    </w:p>
    <w:p w:rsidR="00AC2953" w:rsidRDefault="00AC2953" w:rsidP="00AC295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должны уметь:</w:t>
      </w:r>
    </w:p>
    <w:p w:rsidR="00AC2953" w:rsidRDefault="00AC2953" w:rsidP="00AC295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- находить обстоятельства в предложениях; правильно обозначать обстоятельства как член предложения, использовать обстоятельства для передачи высказывания.</w:t>
      </w:r>
    </w:p>
    <w:p w:rsidR="00AC2953" w:rsidRDefault="00AC2953" w:rsidP="00AC2953">
      <w:pPr>
        <w:rPr>
          <w:rFonts w:ascii="Times New Roman" w:hAnsi="Times New Roman" w:cs="Times New Roman"/>
          <w:sz w:val="24"/>
          <w:szCs w:val="24"/>
        </w:rPr>
      </w:pPr>
      <w:r w:rsidRPr="004700CE">
        <w:rPr>
          <w:rFonts w:ascii="Times New Roman" w:hAnsi="Times New Roman" w:cs="Times New Roman"/>
          <w:b/>
          <w:sz w:val="24"/>
          <w:szCs w:val="24"/>
        </w:rPr>
        <w:t xml:space="preserve">      10. </w:t>
      </w:r>
      <w:proofErr w:type="spellStart"/>
      <w:r w:rsidRPr="004700CE">
        <w:rPr>
          <w:rFonts w:ascii="Times New Roman" w:hAnsi="Times New Roman" w:cs="Times New Roman"/>
          <w:b/>
          <w:sz w:val="24"/>
          <w:szCs w:val="24"/>
        </w:rPr>
        <w:t>Межпредметные</w:t>
      </w:r>
      <w:proofErr w:type="spellEnd"/>
      <w:r w:rsidRPr="004700CE">
        <w:rPr>
          <w:rFonts w:ascii="Times New Roman" w:hAnsi="Times New Roman" w:cs="Times New Roman"/>
          <w:b/>
          <w:sz w:val="24"/>
          <w:szCs w:val="24"/>
        </w:rPr>
        <w:t xml:space="preserve"> связи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4968CA">
        <w:rPr>
          <w:rFonts w:ascii="Times New Roman" w:hAnsi="Times New Roman" w:cs="Times New Roman"/>
          <w:sz w:val="24"/>
          <w:szCs w:val="24"/>
        </w:rPr>
        <w:t xml:space="preserve"> фотоэтюд</w:t>
      </w:r>
      <w:r>
        <w:rPr>
          <w:rFonts w:ascii="Times New Roman" w:hAnsi="Times New Roman" w:cs="Times New Roman"/>
          <w:sz w:val="24"/>
          <w:szCs w:val="24"/>
        </w:rPr>
        <w:t>, литература.</w:t>
      </w:r>
    </w:p>
    <w:p w:rsidR="0022396E" w:rsidRDefault="00AC2953" w:rsidP="00AC2953">
      <w:pPr>
        <w:rPr>
          <w:rFonts w:ascii="Times New Roman" w:hAnsi="Times New Roman" w:cs="Times New Roman"/>
          <w:sz w:val="24"/>
          <w:szCs w:val="24"/>
        </w:rPr>
      </w:pPr>
      <w:r w:rsidRPr="004700CE">
        <w:rPr>
          <w:rFonts w:ascii="Times New Roman" w:hAnsi="Times New Roman" w:cs="Times New Roman"/>
          <w:b/>
          <w:sz w:val="24"/>
          <w:szCs w:val="24"/>
        </w:rPr>
        <w:t xml:space="preserve">      11. Ресурсы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мультимедийны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оектор, презентация, индивидуальные карточки с заданием.</w:t>
      </w:r>
    </w:p>
    <w:p w:rsidR="0022396E" w:rsidRPr="0022396E" w:rsidRDefault="0022396E" w:rsidP="0022396E">
      <w:pPr>
        <w:rPr>
          <w:rFonts w:ascii="Times New Roman" w:hAnsi="Times New Roman" w:cs="Times New Roman"/>
          <w:sz w:val="24"/>
          <w:szCs w:val="24"/>
        </w:rPr>
      </w:pPr>
    </w:p>
    <w:p w:rsidR="0022396E" w:rsidRPr="0022396E" w:rsidRDefault="0022396E" w:rsidP="0022396E">
      <w:pPr>
        <w:rPr>
          <w:rFonts w:ascii="Times New Roman" w:hAnsi="Times New Roman" w:cs="Times New Roman"/>
          <w:sz w:val="24"/>
          <w:szCs w:val="24"/>
        </w:rPr>
      </w:pPr>
    </w:p>
    <w:p w:rsidR="0022396E" w:rsidRPr="0022396E" w:rsidRDefault="0022396E" w:rsidP="0022396E">
      <w:pPr>
        <w:rPr>
          <w:rFonts w:ascii="Times New Roman" w:hAnsi="Times New Roman" w:cs="Times New Roman"/>
          <w:sz w:val="24"/>
          <w:szCs w:val="24"/>
        </w:rPr>
      </w:pPr>
    </w:p>
    <w:p w:rsidR="0022396E" w:rsidRPr="0022396E" w:rsidRDefault="0022396E" w:rsidP="0022396E">
      <w:pPr>
        <w:rPr>
          <w:rFonts w:ascii="Times New Roman" w:hAnsi="Times New Roman" w:cs="Times New Roman"/>
          <w:sz w:val="24"/>
          <w:szCs w:val="24"/>
        </w:rPr>
      </w:pPr>
    </w:p>
    <w:p w:rsidR="0022396E" w:rsidRPr="0022396E" w:rsidRDefault="0022396E" w:rsidP="0022396E">
      <w:pPr>
        <w:rPr>
          <w:rFonts w:ascii="Times New Roman" w:hAnsi="Times New Roman" w:cs="Times New Roman"/>
          <w:sz w:val="24"/>
          <w:szCs w:val="24"/>
        </w:rPr>
      </w:pPr>
    </w:p>
    <w:p w:rsidR="0022396E" w:rsidRPr="0022396E" w:rsidRDefault="0022396E" w:rsidP="0022396E">
      <w:pPr>
        <w:rPr>
          <w:rFonts w:ascii="Times New Roman" w:hAnsi="Times New Roman" w:cs="Times New Roman"/>
          <w:sz w:val="24"/>
          <w:szCs w:val="24"/>
        </w:rPr>
      </w:pPr>
    </w:p>
    <w:p w:rsidR="0022396E" w:rsidRPr="0022396E" w:rsidRDefault="0022396E" w:rsidP="0022396E">
      <w:pPr>
        <w:rPr>
          <w:rFonts w:ascii="Times New Roman" w:hAnsi="Times New Roman" w:cs="Times New Roman"/>
          <w:sz w:val="24"/>
          <w:szCs w:val="24"/>
        </w:rPr>
      </w:pPr>
    </w:p>
    <w:p w:rsidR="0022396E" w:rsidRPr="0022396E" w:rsidRDefault="0022396E" w:rsidP="0022396E">
      <w:pPr>
        <w:rPr>
          <w:rFonts w:ascii="Times New Roman" w:hAnsi="Times New Roman" w:cs="Times New Roman"/>
          <w:sz w:val="24"/>
          <w:szCs w:val="24"/>
        </w:rPr>
      </w:pPr>
    </w:p>
    <w:p w:rsidR="0022396E" w:rsidRPr="0022396E" w:rsidRDefault="0022396E" w:rsidP="0022396E">
      <w:pPr>
        <w:rPr>
          <w:rFonts w:ascii="Times New Roman" w:hAnsi="Times New Roman" w:cs="Times New Roman"/>
          <w:sz w:val="24"/>
          <w:szCs w:val="24"/>
        </w:rPr>
      </w:pPr>
    </w:p>
    <w:p w:rsidR="0022396E" w:rsidRPr="0022396E" w:rsidRDefault="0022396E" w:rsidP="0022396E">
      <w:pPr>
        <w:rPr>
          <w:rFonts w:ascii="Times New Roman" w:hAnsi="Times New Roman" w:cs="Times New Roman"/>
          <w:sz w:val="24"/>
          <w:szCs w:val="24"/>
        </w:rPr>
      </w:pPr>
    </w:p>
    <w:p w:rsidR="0022396E" w:rsidRPr="0022396E" w:rsidRDefault="0022396E" w:rsidP="0022396E">
      <w:pPr>
        <w:rPr>
          <w:rFonts w:ascii="Times New Roman" w:hAnsi="Times New Roman" w:cs="Times New Roman"/>
          <w:sz w:val="24"/>
          <w:szCs w:val="24"/>
        </w:rPr>
      </w:pPr>
    </w:p>
    <w:p w:rsidR="0022396E" w:rsidRDefault="0022396E" w:rsidP="0022396E">
      <w:pPr>
        <w:rPr>
          <w:rFonts w:ascii="Times New Roman" w:hAnsi="Times New Roman" w:cs="Times New Roman"/>
          <w:sz w:val="24"/>
          <w:szCs w:val="24"/>
        </w:rPr>
      </w:pPr>
    </w:p>
    <w:p w:rsidR="00CE719E" w:rsidRDefault="0022396E" w:rsidP="0022396E">
      <w:pPr>
        <w:tabs>
          <w:tab w:val="left" w:pos="519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22396E" w:rsidRDefault="0022396E" w:rsidP="0022396E">
      <w:pPr>
        <w:tabs>
          <w:tab w:val="left" w:pos="5190"/>
        </w:tabs>
        <w:rPr>
          <w:rFonts w:ascii="Times New Roman" w:hAnsi="Times New Roman" w:cs="Times New Roman"/>
          <w:sz w:val="24"/>
          <w:szCs w:val="24"/>
        </w:rPr>
      </w:pPr>
    </w:p>
    <w:p w:rsidR="0022396E" w:rsidRDefault="0022396E" w:rsidP="0022396E">
      <w:pPr>
        <w:tabs>
          <w:tab w:val="left" w:pos="5190"/>
        </w:tabs>
        <w:rPr>
          <w:rFonts w:ascii="Times New Roman" w:hAnsi="Times New Roman" w:cs="Times New Roman"/>
          <w:sz w:val="24"/>
          <w:szCs w:val="24"/>
        </w:rPr>
      </w:pPr>
    </w:p>
    <w:p w:rsidR="0022396E" w:rsidRDefault="0022396E" w:rsidP="0022396E">
      <w:pPr>
        <w:tabs>
          <w:tab w:val="left" w:pos="5190"/>
        </w:tabs>
        <w:rPr>
          <w:rFonts w:ascii="Times New Roman" w:hAnsi="Times New Roman" w:cs="Times New Roman"/>
          <w:sz w:val="24"/>
          <w:szCs w:val="24"/>
        </w:rPr>
      </w:pPr>
    </w:p>
    <w:p w:rsidR="0022396E" w:rsidRDefault="0022396E" w:rsidP="0022396E">
      <w:pPr>
        <w:tabs>
          <w:tab w:val="left" w:pos="5190"/>
        </w:tabs>
        <w:rPr>
          <w:rFonts w:ascii="Times New Roman" w:hAnsi="Times New Roman" w:cs="Times New Roman"/>
          <w:sz w:val="24"/>
          <w:szCs w:val="24"/>
        </w:rPr>
      </w:pPr>
    </w:p>
    <w:p w:rsidR="0022396E" w:rsidRDefault="0022396E" w:rsidP="0022396E">
      <w:pPr>
        <w:tabs>
          <w:tab w:val="left" w:pos="5190"/>
        </w:tabs>
        <w:rPr>
          <w:rFonts w:ascii="Times New Roman" w:hAnsi="Times New Roman" w:cs="Times New Roman"/>
          <w:sz w:val="24"/>
          <w:szCs w:val="24"/>
        </w:rPr>
      </w:pPr>
    </w:p>
    <w:p w:rsidR="0022396E" w:rsidRDefault="0022396E" w:rsidP="0022396E">
      <w:pPr>
        <w:tabs>
          <w:tab w:val="left" w:pos="5190"/>
        </w:tabs>
        <w:rPr>
          <w:rFonts w:ascii="Times New Roman" w:hAnsi="Times New Roman" w:cs="Times New Roman"/>
          <w:sz w:val="24"/>
          <w:szCs w:val="24"/>
        </w:rPr>
      </w:pPr>
    </w:p>
    <w:p w:rsidR="0022396E" w:rsidRDefault="0022396E" w:rsidP="0022396E">
      <w:pPr>
        <w:tabs>
          <w:tab w:val="left" w:pos="5190"/>
        </w:tabs>
        <w:rPr>
          <w:rFonts w:ascii="Times New Roman" w:hAnsi="Times New Roman" w:cs="Times New Roman"/>
          <w:sz w:val="24"/>
          <w:szCs w:val="24"/>
        </w:rPr>
      </w:pPr>
    </w:p>
    <w:p w:rsidR="0022396E" w:rsidRDefault="0022396E" w:rsidP="0022396E">
      <w:pPr>
        <w:tabs>
          <w:tab w:val="left" w:pos="5190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2251"/>
        <w:gridCol w:w="2849"/>
        <w:gridCol w:w="822"/>
        <w:gridCol w:w="1451"/>
        <w:gridCol w:w="669"/>
        <w:gridCol w:w="1529"/>
      </w:tblGrid>
      <w:tr w:rsidR="00B22550" w:rsidTr="00991B80">
        <w:tc>
          <w:tcPr>
            <w:tcW w:w="2474" w:type="dxa"/>
          </w:tcPr>
          <w:p w:rsidR="0022396E" w:rsidRPr="0022396E" w:rsidRDefault="0022396E" w:rsidP="0022396E">
            <w:pPr>
              <w:tabs>
                <w:tab w:val="left" w:pos="519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396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Этап урока</w:t>
            </w:r>
          </w:p>
        </w:tc>
        <w:tc>
          <w:tcPr>
            <w:tcW w:w="2417" w:type="dxa"/>
            <w:gridSpan w:val="2"/>
          </w:tcPr>
          <w:p w:rsidR="0022396E" w:rsidRPr="0022396E" w:rsidRDefault="0022396E" w:rsidP="0022396E">
            <w:pPr>
              <w:tabs>
                <w:tab w:val="left" w:pos="519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396E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учителя</w:t>
            </w:r>
          </w:p>
        </w:tc>
        <w:tc>
          <w:tcPr>
            <w:tcW w:w="1566" w:type="dxa"/>
          </w:tcPr>
          <w:p w:rsidR="0022396E" w:rsidRPr="0022396E" w:rsidRDefault="0022396E" w:rsidP="0022396E">
            <w:pPr>
              <w:tabs>
                <w:tab w:val="left" w:pos="519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396E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ученика</w:t>
            </w:r>
          </w:p>
        </w:tc>
        <w:tc>
          <w:tcPr>
            <w:tcW w:w="745" w:type="dxa"/>
          </w:tcPr>
          <w:p w:rsidR="0022396E" w:rsidRPr="0022396E" w:rsidRDefault="0022396E" w:rsidP="0022396E">
            <w:pPr>
              <w:tabs>
                <w:tab w:val="left" w:pos="519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396E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2369" w:type="dxa"/>
          </w:tcPr>
          <w:p w:rsidR="0022396E" w:rsidRPr="0022396E" w:rsidRDefault="0022396E" w:rsidP="0022396E">
            <w:pPr>
              <w:tabs>
                <w:tab w:val="left" w:pos="519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396E">
              <w:rPr>
                <w:rFonts w:ascii="Times New Roman" w:hAnsi="Times New Roman" w:cs="Times New Roman"/>
                <w:b/>
                <w:sz w:val="24"/>
                <w:szCs w:val="24"/>
              </w:rPr>
              <w:t>Формируемые УУД</w:t>
            </w:r>
          </w:p>
        </w:tc>
      </w:tr>
      <w:tr w:rsidR="00B22550" w:rsidTr="00991B80">
        <w:tc>
          <w:tcPr>
            <w:tcW w:w="2474" w:type="dxa"/>
          </w:tcPr>
          <w:p w:rsidR="0022396E" w:rsidRPr="00BD4AD5" w:rsidRDefault="0022396E" w:rsidP="0022396E">
            <w:pPr>
              <w:pStyle w:val="a3"/>
              <w:numPr>
                <w:ilvl w:val="0"/>
                <w:numId w:val="2"/>
              </w:numPr>
              <w:tabs>
                <w:tab w:val="left" w:pos="519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4AD5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ый момент.</w:t>
            </w:r>
          </w:p>
        </w:tc>
        <w:tc>
          <w:tcPr>
            <w:tcW w:w="2417" w:type="dxa"/>
            <w:gridSpan w:val="2"/>
          </w:tcPr>
          <w:p w:rsidR="0022396E" w:rsidRDefault="0022396E" w:rsidP="0022396E">
            <w:pPr>
              <w:tabs>
                <w:tab w:val="left" w:pos="51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етствие учителя</w:t>
            </w:r>
          </w:p>
        </w:tc>
        <w:tc>
          <w:tcPr>
            <w:tcW w:w="1566" w:type="dxa"/>
          </w:tcPr>
          <w:p w:rsidR="0022396E" w:rsidRDefault="0022396E" w:rsidP="0022396E">
            <w:pPr>
              <w:tabs>
                <w:tab w:val="left" w:pos="51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етствие. Принцип психологической комфортности</w:t>
            </w:r>
            <w:r w:rsidR="004968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45" w:type="dxa"/>
          </w:tcPr>
          <w:p w:rsidR="0022396E" w:rsidRDefault="0022396E" w:rsidP="0022396E">
            <w:pPr>
              <w:tabs>
                <w:tab w:val="left" w:pos="51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ин.</w:t>
            </w:r>
          </w:p>
        </w:tc>
        <w:tc>
          <w:tcPr>
            <w:tcW w:w="2369" w:type="dxa"/>
          </w:tcPr>
          <w:p w:rsidR="0022396E" w:rsidRDefault="0022396E" w:rsidP="0022396E">
            <w:pPr>
              <w:tabs>
                <w:tab w:val="left" w:pos="51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чностные: создание доброжелательной атмосферы, мотивация на учебу; </w:t>
            </w:r>
            <w:proofErr w:type="gramEnd"/>
          </w:p>
          <w:p w:rsidR="0022396E" w:rsidRDefault="0022396E" w:rsidP="0022396E">
            <w:pPr>
              <w:tabs>
                <w:tab w:val="left" w:pos="51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ммуникативн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: умение работать в коллективе.</w:t>
            </w:r>
          </w:p>
        </w:tc>
      </w:tr>
      <w:tr w:rsidR="00B22550" w:rsidTr="00991B80">
        <w:tc>
          <w:tcPr>
            <w:tcW w:w="2474" w:type="dxa"/>
          </w:tcPr>
          <w:p w:rsidR="0022396E" w:rsidRDefault="0022396E" w:rsidP="0022396E">
            <w:pPr>
              <w:tabs>
                <w:tab w:val="left" w:pos="51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D4AD5">
              <w:rPr>
                <w:rFonts w:ascii="Times New Roman" w:hAnsi="Times New Roman" w:cs="Times New Roman"/>
                <w:b/>
                <w:sz w:val="24"/>
                <w:szCs w:val="24"/>
              </w:rPr>
              <w:t>2.Мотивация к учебн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7" w:type="dxa"/>
            <w:gridSpan w:val="2"/>
          </w:tcPr>
          <w:p w:rsidR="00567FFB" w:rsidRPr="00164EC5" w:rsidRDefault="00567FFB" w:rsidP="00567FF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EC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164EC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  <w:r w:rsidRPr="00164EC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br/>
            </w:r>
            <w:r w:rsidRPr="00164EC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eastAsia="ru-RU"/>
              </w:rPr>
              <w:t>Проблемный диалог</w:t>
            </w:r>
            <w:proofErr w:type="gramStart"/>
            <w:r w:rsidRPr="00164EC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eastAsia="ru-RU"/>
              </w:rPr>
              <w:t xml:space="preserve">.  </w:t>
            </w:r>
            <w:r w:rsidR="00D37FA3" w:rsidRPr="00164EC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eastAsia="ru-RU"/>
              </w:rPr>
              <w:t xml:space="preserve">                   </w:t>
            </w:r>
            <w:r w:rsidRPr="00164EC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="00D37FA3" w:rsidRPr="00164EC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eastAsia="ru-RU"/>
              </w:rPr>
              <w:t>-</w:t>
            </w:r>
            <w:r w:rsidR="004968C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eastAsia="ru-RU"/>
              </w:rPr>
              <w:t>-</w:t>
            </w:r>
            <w:proofErr w:type="gramEnd"/>
            <w:r w:rsidRPr="00164EC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eastAsia="ru-RU"/>
              </w:rPr>
              <w:t>Здравствуйте! Я рада видеть вас и надеюсь, что наше общение сегодня на уроке принесет вам новые открытия.</w:t>
            </w:r>
          </w:p>
          <w:p w:rsidR="00567FFB" w:rsidRPr="00164EC5" w:rsidRDefault="00D37FA3" w:rsidP="00567FFB">
            <w:pPr>
              <w:shd w:val="clear" w:color="auto" w:fill="FFFFFF"/>
              <w:spacing w:after="120" w:line="24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64EC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Вы знаете, </w:t>
            </w:r>
            <w:r w:rsidR="00567FFB" w:rsidRPr="00164EC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чера вечером</w:t>
            </w:r>
            <w:r w:rsidRPr="00164EC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я </w:t>
            </w:r>
            <w:r w:rsidR="00567FFB" w:rsidRPr="00164EC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озвращалась из школы</w:t>
            </w:r>
            <w:r w:rsidR="004968C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домой и любовалась природой. </w:t>
            </w:r>
            <w:r w:rsidR="00567FFB" w:rsidRPr="00164EC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Как красиво село в осенний период! </w:t>
            </w:r>
            <w:r w:rsidRPr="00164EC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Я попыталась </w:t>
            </w:r>
            <w:r w:rsidR="004968C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составить лирическую</w:t>
            </w:r>
            <w:r w:rsidRPr="00164EC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зарисовку.</w:t>
            </w:r>
            <w:r w:rsidRPr="00164EC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br/>
              <w:t>Прочитайте ее</w:t>
            </w:r>
            <w:r w:rsidR="00567FFB" w:rsidRPr="00164EC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</w:t>
            </w:r>
          </w:p>
          <w:p w:rsidR="00567FFB" w:rsidRPr="00164EC5" w:rsidRDefault="00D37FA3" w:rsidP="00567FFB">
            <w:pPr>
              <w:shd w:val="clear" w:color="auto" w:fill="FFFFFF"/>
              <w:spacing w:after="120" w:line="24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64EC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– Почему именно эту</w:t>
            </w:r>
            <w:r w:rsidR="00567FFB" w:rsidRPr="00164EC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164EC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зарисовку </w:t>
            </w:r>
            <w:r w:rsidR="00567FFB" w:rsidRPr="00164EC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мне захотелось показать вам?</w:t>
            </w:r>
            <w:r w:rsidR="000F042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Какие чувства она у вас вызывает?</w:t>
            </w:r>
          </w:p>
          <w:p w:rsidR="00567FFB" w:rsidRPr="00164EC5" w:rsidRDefault="00567FFB" w:rsidP="00567FFB">
            <w:pPr>
              <w:shd w:val="clear" w:color="auto" w:fill="FFFFFF"/>
              <w:spacing w:after="120" w:line="24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64EC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– А как вы думаете, в какой области русского языка мы</w:t>
            </w:r>
            <w:r w:rsidR="004968C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сегодня</w:t>
            </w:r>
            <w:r w:rsidRPr="00164EC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сделаем открытия? Почему?</w:t>
            </w:r>
          </w:p>
          <w:p w:rsidR="00567FFB" w:rsidRPr="00164EC5" w:rsidRDefault="004968CA" w:rsidP="00567FFB">
            <w:pPr>
              <w:shd w:val="clear" w:color="auto" w:fill="FFFFFF"/>
              <w:spacing w:after="120" w:line="24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</w:t>
            </w:r>
            <w:r w:rsidR="00164EC5" w:rsidRPr="00164EC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спомните,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="00567FFB" w:rsidRPr="00164EC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какие члены предложения </w:t>
            </w:r>
            <w:r w:rsidR="00164EC5" w:rsidRPr="00164EC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мы изучили и что нас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="00164EC5" w:rsidRPr="00164EC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может</w:t>
            </w:r>
            <w:r w:rsidR="00567FFB" w:rsidRPr="00164EC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интересовать сегодня  на уроке?</w:t>
            </w:r>
            <w:r w:rsidR="00567FFB" w:rsidRPr="00164EC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br/>
              <w:t>– С чего нам необходимо начать работу на уроке? </w:t>
            </w:r>
            <w:r w:rsidR="00567FFB" w:rsidRPr="00164EC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br/>
              <w:t>– Предложите план ваших действий.</w:t>
            </w:r>
          </w:p>
          <w:p w:rsidR="00567FFB" w:rsidRPr="00164EC5" w:rsidRDefault="00567FFB" w:rsidP="00567FFB">
            <w:pPr>
              <w:shd w:val="clear" w:color="auto" w:fill="FFFFFF"/>
              <w:spacing w:after="120" w:line="24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64EC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–  Чтобы увидеть результаты сегодняшнего урока, </w:t>
            </w:r>
            <w:r w:rsidR="00BD4AD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я предлагаю вам после каждого этапа  работы  рисовать в тетради </w:t>
            </w:r>
            <w:r w:rsidR="004968C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с</w:t>
            </w:r>
            <w:r w:rsidR="002D1E9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е</w:t>
            </w:r>
            <w:r w:rsidR="004968C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ний</w:t>
            </w:r>
            <w:r w:rsidR="00BD4AD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 листочек. </w:t>
            </w:r>
          </w:p>
          <w:p w:rsidR="00567FFB" w:rsidRPr="00164EC5" w:rsidRDefault="004968CA" w:rsidP="00567FFB">
            <w:pPr>
              <w:shd w:val="clear" w:color="auto" w:fill="FFFFFF"/>
              <w:spacing w:after="120" w:line="24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Желаю вам успешной работы!</w:t>
            </w:r>
          </w:p>
          <w:p w:rsidR="0022396E" w:rsidRPr="00164EC5" w:rsidRDefault="0022396E" w:rsidP="0022396E">
            <w:pPr>
              <w:tabs>
                <w:tab w:val="left" w:pos="51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6" w:type="dxa"/>
          </w:tcPr>
          <w:p w:rsidR="0022396E" w:rsidRDefault="00164EC5" w:rsidP="0022396E">
            <w:pPr>
              <w:tabs>
                <w:tab w:val="left" w:pos="51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разительное чтение текста. Формирование цели урока.</w:t>
            </w:r>
          </w:p>
        </w:tc>
        <w:tc>
          <w:tcPr>
            <w:tcW w:w="745" w:type="dxa"/>
          </w:tcPr>
          <w:p w:rsidR="0022396E" w:rsidRDefault="0022396E" w:rsidP="0022396E">
            <w:pPr>
              <w:tabs>
                <w:tab w:val="left" w:pos="51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9" w:type="dxa"/>
          </w:tcPr>
          <w:p w:rsidR="0022396E" w:rsidRDefault="00164EC5" w:rsidP="0022396E">
            <w:pPr>
              <w:tabs>
                <w:tab w:val="left" w:pos="51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64EC5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тивация к учебной деятельности;</w:t>
            </w:r>
            <w:proofErr w:type="gramEnd"/>
          </w:p>
          <w:p w:rsidR="00164EC5" w:rsidRDefault="00164EC5" w:rsidP="0022396E">
            <w:pPr>
              <w:tabs>
                <w:tab w:val="left" w:pos="51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Pr="00164EC5">
              <w:rPr>
                <w:rFonts w:ascii="Times New Roman" w:hAnsi="Times New Roman" w:cs="Times New Roman"/>
                <w:b/>
                <w:sz w:val="24"/>
                <w:szCs w:val="24"/>
              </w:rPr>
              <w:t>егулятивные</w:t>
            </w:r>
            <w:proofErr w:type="gramEnd"/>
            <w:r w:rsidRPr="00164EC5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анирование своих действий в диалоге с учителем;</w:t>
            </w:r>
          </w:p>
          <w:p w:rsidR="00164EC5" w:rsidRDefault="00164EC5" w:rsidP="0022396E">
            <w:pPr>
              <w:tabs>
                <w:tab w:val="left" w:pos="51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64EC5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4968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ознаю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з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задачу;  </w:t>
            </w:r>
          </w:p>
          <w:p w:rsidR="00164EC5" w:rsidRDefault="00164EC5" w:rsidP="0022396E">
            <w:pPr>
              <w:tabs>
                <w:tab w:val="left" w:pos="51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мун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: формируют собственные мысли, высказывают свою точку зрения.</w:t>
            </w:r>
          </w:p>
          <w:p w:rsidR="00164EC5" w:rsidRPr="00164EC5" w:rsidRDefault="00164EC5" w:rsidP="0022396E">
            <w:pPr>
              <w:tabs>
                <w:tab w:val="left" w:pos="51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2550" w:rsidTr="00991B80">
        <w:tc>
          <w:tcPr>
            <w:tcW w:w="2474" w:type="dxa"/>
          </w:tcPr>
          <w:p w:rsidR="0022396E" w:rsidRPr="00BD4AD5" w:rsidRDefault="008A1639" w:rsidP="0022396E">
            <w:pPr>
              <w:tabs>
                <w:tab w:val="left" w:pos="519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4AD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.Актуализация знаний.</w:t>
            </w:r>
          </w:p>
        </w:tc>
        <w:tc>
          <w:tcPr>
            <w:tcW w:w="2417" w:type="dxa"/>
            <w:gridSpan w:val="2"/>
          </w:tcPr>
          <w:p w:rsidR="0022396E" w:rsidRDefault="008A1639" w:rsidP="0022396E">
            <w:pPr>
              <w:tabs>
                <w:tab w:val="left" w:pos="51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Проверка домашнего задания. Упр. 188. </w:t>
            </w:r>
          </w:p>
          <w:p w:rsidR="008A1639" w:rsidRDefault="008A1639" w:rsidP="0022396E">
            <w:pPr>
              <w:tabs>
                <w:tab w:val="left" w:pos="51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Прочитайте текст, найдите в предложении определения и дополнения. </w:t>
            </w:r>
          </w:p>
          <w:p w:rsidR="008A1639" w:rsidRDefault="008A1639" w:rsidP="0022396E">
            <w:pPr>
              <w:tabs>
                <w:tab w:val="left" w:pos="51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Фронтальный опр</w:t>
            </w:r>
            <w:r w:rsidR="002D1E9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по вопр</w:t>
            </w:r>
            <w:r w:rsidR="002D1E9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м таблицы.</w:t>
            </w:r>
          </w:p>
          <w:p w:rsidR="008A1639" w:rsidRDefault="002D1E9E" w:rsidP="0022396E">
            <w:pPr>
              <w:tabs>
                <w:tab w:val="left" w:pos="51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F0424">
              <w:rPr>
                <w:rFonts w:ascii="Times New Roman" w:hAnsi="Times New Roman" w:cs="Times New Roman"/>
                <w:sz w:val="24"/>
                <w:szCs w:val="24"/>
              </w:rPr>
              <w:t>Заполните таблицу. Какая графа у нас осталась незаполненной?</w:t>
            </w:r>
          </w:p>
          <w:tbl>
            <w:tblPr>
              <w:tblStyle w:val="a4"/>
              <w:tblW w:w="0" w:type="auto"/>
              <w:tblLook w:val="04A0"/>
            </w:tblPr>
            <w:tblGrid>
              <w:gridCol w:w="1048"/>
              <w:gridCol w:w="1056"/>
              <w:gridCol w:w="1121"/>
              <w:gridCol w:w="220"/>
            </w:tblGrid>
            <w:tr w:rsidR="002D1E9E" w:rsidTr="002D1E9E">
              <w:tc>
                <w:tcPr>
                  <w:tcW w:w="413" w:type="dxa"/>
                </w:tcPr>
                <w:p w:rsidR="002D1E9E" w:rsidRDefault="002D1E9E" w:rsidP="0022396E">
                  <w:pPr>
                    <w:tabs>
                      <w:tab w:val="left" w:pos="5190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13" w:type="dxa"/>
                </w:tcPr>
                <w:p w:rsidR="002D1E9E" w:rsidRDefault="002D1E9E" w:rsidP="0022396E">
                  <w:pPr>
                    <w:tabs>
                      <w:tab w:val="left" w:pos="5190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полнение</w:t>
                  </w:r>
                </w:p>
              </w:tc>
              <w:tc>
                <w:tcPr>
                  <w:tcW w:w="413" w:type="dxa"/>
                </w:tcPr>
                <w:p w:rsidR="002D1E9E" w:rsidRDefault="002D1E9E" w:rsidP="0022396E">
                  <w:pPr>
                    <w:tabs>
                      <w:tab w:val="left" w:pos="5190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пределение</w:t>
                  </w:r>
                </w:p>
              </w:tc>
              <w:tc>
                <w:tcPr>
                  <w:tcW w:w="413" w:type="dxa"/>
                </w:tcPr>
                <w:p w:rsidR="002D1E9E" w:rsidRDefault="002D1E9E" w:rsidP="0022396E">
                  <w:pPr>
                    <w:tabs>
                      <w:tab w:val="left" w:pos="5190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2D1E9E" w:rsidTr="002D1E9E">
              <w:tc>
                <w:tcPr>
                  <w:tcW w:w="413" w:type="dxa"/>
                </w:tcPr>
                <w:p w:rsidR="002D1E9E" w:rsidRDefault="002D1E9E" w:rsidP="0022396E">
                  <w:pPr>
                    <w:tabs>
                      <w:tab w:val="left" w:pos="5190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 какого слова зависит?</w:t>
                  </w:r>
                </w:p>
              </w:tc>
              <w:tc>
                <w:tcPr>
                  <w:tcW w:w="413" w:type="dxa"/>
                </w:tcPr>
                <w:p w:rsidR="002D1E9E" w:rsidRDefault="002D1E9E" w:rsidP="0022396E">
                  <w:pPr>
                    <w:tabs>
                      <w:tab w:val="left" w:pos="5190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13" w:type="dxa"/>
                </w:tcPr>
                <w:p w:rsidR="002D1E9E" w:rsidRDefault="002D1E9E" w:rsidP="0022396E">
                  <w:pPr>
                    <w:tabs>
                      <w:tab w:val="left" w:pos="5190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13" w:type="dxa"/>
                </w:tcPr>
                <w:p w:rsidR="002D1E9E" w:rsidRDefault="002D1E9E" w:rsidP="0022396E">
                  <w:pPr>
                    <w:tabs>
                      <w:tab w:val="left" w:pos="5190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2D1E9E" w:rsidTr="002D1E9E">
              <w:tc>
                <w:tcPr>
                  <w:tcW w:w="413" w:type="dxa"/>
                </w:tcPr>
                <w:p w:rsidR="002D1E9E" w:rsidRDefault="002D1E9E" w:rsidP="0022396E">
                  <w:pPr>
                    <w:tabs>
                      <w:tab w:val="left" w:pos="5190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Что обозначает?</w:t>
                  </w:r>
                </w:p>
              </w:tc>
              <w:tc>
                <w:tcPr>
                  <w:tcW w:w="413" w:type="dxa"/>
                </w:tcPr>
                <w:p w:rsidR="002D1E9E" w:rsidRDefault="002D1E9E" w:rsidP="0022396E">
                  <w:pPr>
                    <w:tabs>
                      <w:tab w:val="left" w:pos="5190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13" w:type="dxa"/>
                </w:tcPr>
                <w:p w:rsidR="002D1E9E" w:rsidRDefault="002D1E9E" w:rsidP="0022396E">
                  <w:pPr>
                    <w:tabs>
                      <w:tab w:val="left" w:pos="5190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13" w:type="dxa"/>
                </w:tcPr>
                <w:p w:rsidR="002D1E9E" w:rsidRDefault="002D1E9E" w:rsidP="0022396E">
                  <w:pPr>
                    <w:tabs>
                      <w:tab w:val="left" w:pos="5190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2D1E9E" w:rsidTr="002D1E9E">
              <w:tc>
                <w:tcPr>
                  <w:tcW w:w="413" w:type="dxa"/>
                </w:tcPr>
                <w:p w:rsidR="002D1E9E" w:rsidRDefault="002D1E9E" w:rsidP="0022396E">
                  <w:pPr>
                    <w:tabs>
                      <w:tab w:val="left" w:pos="5190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 какие вопросы отвечает?</w:t>
                  </w:r>
                </w:p>
              </w:tc>
              <w:tc>
                <w:tcPr>
                  <w:tcW w:w="413" w:type="dxa"/>
                </w:tcPr>
                <w:p w:rsidR="002D1E9E" w:rsidRDefault="002D1E9E" w:rsidP="0022396E">
                  <w:pPr>
                    <w:tabs>
                      <w:tab w:val="left" w:pos="5190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13" w:type="dxa"/>
                </w:tcPr>
                <w:p w:rsidR="002D1E9E" w:rsidRDefault="002D1E9E" w:rsidP="0022396E">
                  <w:pPr>
                    <w:tabs>
                      <w:tab w:val="left" w:pos="5190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13" w:type="dxa"/>
                </w:tcPr>
                <w:p w:rsidR="002D1E9E" w:rsidRDefault="002D1E9E" w:rsidP="0022396E">
                  <w:pPr>
                    <w:tabs>
                      <w:tab w:val="left" w:pos="5190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2D1E9E" w:rsidTr="002D1E9E">
              <w:tc>
                <w:tcPr>
                  <w:tcW w:w="413" w:type="dxa"/>
                </w:tcPr>
                <w:p w:rsidR="002D1E9E" w:rsidRDefault="002D1E9E" w:rsidP="0022396E">
                  <w:pPr>
                    <w:tabs>
                      <w:tab w:val="left" w:pos="5190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Какой частью речи 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ыражен</w:t>
                  </w:r>
                  <w:proofErr w:type="gram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?</w:t>
                  </w:r>
                </w:p>
              </w:tc>
              <w:tc>
                <w:tcPr>
                  <w:tcW w:w="413" w:type="dxa"/>
                </w:tcPr>
                <w:p w:rsidR="002D1E9E" w:rsidRDefault="002D1E9E" w:rsidP="0022396E">
                  <w:pPr>
                    <w:tabs>
                      <w:tab w:val="left" w:pos="5190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13" w:type="dxa"/>
                </w:tcPr>
                <w:p w:rsidR="002D1E9E" w:rsidRDefault="002D1E9E" w:rsidP="0022396E">
                  <w:pPr>
                    <w:tabs>
                      <w:tab w:val="left" w:pos="5190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13" w:type="dxa"/>
                </w:tcPr>
                <w:p w:rsidR="002D1E9E" w:rsidRDefault="002D1E9E" w:rsidP="0022396E">
                  <w:pPr>
                    <w:tabs>
                      <w:tab w:val="left" w:pos="5190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2D1E9E" w:rsidRDefault="002D1E9E" w:rsidP="0022396E">
            <w:pPr>
              <w:tabs>
                <w:tab w:val="left" w:pos="51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роверьте себя по учебнику</w:t>
            </w:r>
          </w:p>
          <w:p w:rsidR="002D1E9E" w:rsidRDefault="002D1E9E" w:rsidP="002D1E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1639" w:rsidRPr="002D1E9E" w:rsidRDefault="002D1E9E" w:rsidP="002D1E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тметьте «листочком» правильное выполнение вашей работы.</w:t>
            </w:r>
          </w:p>
        </w:tc>
        <w:tc>
          <w:tcPr>
            <w:tcW w:w="1566" w:type="dxa"/>
          </w:tcPr>
          <w:p w:rsidR="0022396E" w:rsidRDefault="00375A85" w:rsidP="0022396E">
            <w:pPr>
              <w:tabs>
                <w:tab w:val="left" w:pos="51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ывают знания предыдущей темы. Заполнение таблицы, сравнение с учебником.</w:t>
            </w:r>
          </w:p>
        </w:tc>
        <w:tc>
          <w:tcPr>
            <w:tcW w:w="745" w:type="dxa"/>
          </w:tcPr>
          <w:p w:rsidR="0022396E" w:rsidRDefault="0022396E" w:rsidP="0022396E">
            <w:pPr>
              <w:tabs>
                <w:tab w:val="left" w:pos="51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9" w:type="dxa"/>
          </w:tcPr>
          <w:p w:rsidR="0022396E" w:rsidRDefault="00375A85" w:rsidP="0022396E">
            <w:pPr>
              <w:tabs>
                <w:tab w:val="left" w:pos="51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чностны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 оценивают ситуацию на уроке с точки зрения важности образования;</w:t>
            </w:r>
          </w:p>
          <w:p w:rsidR="00BD4AD5" w:rsidRDefault="00375A85" w:rsidP="0022396E">
            <w:pPr>
              <w:tabs>
                <w:tab w:val="left" w:pos="51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регулятивные: выполняют учебные действия в материализованной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омкоречев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D4AD5">
              <w:rPr>
                <w:rFonts w:ascii="Times New Roman" w:hAnsi="Times New Roman" w:cs="Times New Roman"/>
                <w:sz w:val="24"/>
                <w:szCs w:val="24"/>
              </w:rPr>
              <w:t xml:space="preserve">и умствен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орм</w:t>
            </w:r>
            <w:r w:rsidR="00BD4AD5">
              <w:rPr>
                <w:rFonts w:ascii="Times New Roman" w:hAnsi="Times New Roman" w:cs="Times New Roman"/>
                <w:sz w:val="24"/>
                <w:szCs w:val="24"/>
              </w:rPr>
              <w:t>ах;</w:t>
            </w:r>
          </w:p>
          <w:p w:rsidR="00BD4AD5" w:rsidRDefault="00BD4AD5" w:rsidP="00BD4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ознавательные:  применяют правила и пользуются инструкциями;</w:t>
            </w:r>
          </w:p>
          <w:p w:rsidR="00BD4AD5" w:rsidRPr="00BD4AD5" w:rsidRDefault="00BD4AD5" w:rsidP="00BD4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коммуникативные: проявляют активность для взаимодействия решения комму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0F042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знав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0F0424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ач.</w:t>
            </w:r>
          </w:p>
        </w:tc>
      </w:tr>
      <w:tr w:rsidR="00B22550" w:rsidTr="00991B80">
        <w:trPr>
          <w:trHeight w:val="825"/>
        </w:trPr>
        <w:tc>
          <w:tcPr>
            <w:tcW w:w="2474" w:type="dxa"/>
          </w:tcPr>
          <w:p w:rsidR="00991B80" w:rsidRDefault="00991B80" w:rsidP="0022396E">
            <w:pPr>
              <w:tabs>
                <w:tab w:val="left" w:pos="51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B80" w:rsidRDefault="00AC33F8" w:rsidP="0022396E">
            <w:pPr>
              <w:tabs>
                <w:tab w:val="left" w:pos="51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91B80">
              <w:rPr>
                <w:rFonts w:ascii="Times New Roman" w:hAnsi="Times New Roman" w:cs="Times New Roman"/>
                <w:sz w:val="24"/>
                <w:szCs w:val="24"/>
              </w:rPr>
              <w:t xml:space="preserve">Какие еще </w:t>
            </w:r>
            <w:r w:rsidR="00375A85">
              <w:rPr>
                <w:rFonts w:ascii="Times New Roman" w:hAnsi="Times New Roman" w:cs="Times New Roman"/>
                <w:sz w:val="24"/>
                <w:szCs w:val="24"/>
              </w:rPr>
              <w:t xml:space="preserve">второстепенные </w:t>
            </w:r>
            <w:r w:rsidR="00991B80">
              <w:rPr>
                <w:rFonts w:ascii="Times New Roman" w:hAnsi="Times New Roman" w:cs="Times New Roman"/>
                <w:sz w:val="24"/>
                <w:szCs w:val="24"/>
              </w:rPr>
              <w:t>члены предложения распр</w:t>
            </w:r>
            <w:r w:rsidR="002D1E9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91B80">
              <w:rPr>
                <w:rFonts w:ascii="Times New Roman" w:hAnsi="Times New Roman" w:cs="Times New Roman"/>
                <w:sz w:val="24"/>
                <w:szCs w:val="24"/>
              </w:rPr>
              <w:t>страняют грамматическую основ</w:t>
            </w:r>
            <w:r w:rsidR="00375A85">
              <w:rPr>
                <w:rFonts w:ascii="Times New Roman" w:hAnsi="Times New Roman" w:cs="Times New Roman"/>
                <w:sz w:val="24"/>
                <w:szCs w:val="24"/>
              </w:rPr>
              <w:t>у?</w:t>
            </w:r>
          </w:p>
          <w:p w:rsidR="002D1E9E" w:rsidRPr="00164EC5" w:rsidRDefault="002D1E9E" w:rsidP="0022396E">
            <w:pPr>
              <w:tabs>
                <w:tab w:val="left" w:pos="51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" w:type="dxa"/>
            <w:tcBorders>
              <w:left w:val="single" w:sz="4" w:space="0" w:color="auto"/>
              <w:bottom w:val="single" w:sz="4" w:space="0" w:color="auto"/>
            </w:tcBorders>
          </w:tcPr>
          <w:p w:rsidR="00991B80" w:rsidRPr="00164EC5" w:rsidRDefault="00991B80" w:rsidP="0022396E">
            <w:pPr>
              <w:tabs>
                <w:tab w:val="left" w:pos="51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6" w:type="dxa"/>
          </w:tcPr>
          <w:p w:rsidR="00991B80" w:rsidRDefault="00991B80" w:rsidP="0022396E">
            <w:pPr>
              <w:tabs>
                <w:tab w:val="left" w:pos="51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" w:type="dxa"/>
          </w:tcPr>
          <w:p w:rsidR="00991B80" w:rsidRDefault="00991B80" w:rsidP="0022396E">
            <w:pPr>
              <w:tabs>
                <w:tab w:val="left" w:pos="51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9" w:type="dxa"/>
          </w:tcPr>
          <w:p w:rsidR="00991B80" w:rsidRDefault="00991B80" w:rsidP="0022396E">
            <w:pPr>
              <w:tabs>
                <w:tab w:val="left" w:pos="51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2550" w:rsidTr="00991B80">
        <w:tc>
          <w:tcPr>
            <w:tcW w:w="2474" w:type="dxa"/>
          </w:tcPr>
          <w:p w:rsidR="0022396E" w:rsidRPr="00730EE0" w:rsidRDefault="000F0424" w:rsidP="0022396E">
            <w:pPr>
              <w:tabs>
                <w:tab w:val="left" w:pos="51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F0424">
              <w:rPr>
                <w:rFonts w:ascii="Times New Roman" w:hAnsi="Times New Roman" w:cs="Times New Roman"/>
                <w:b/>
                <w:sz w:val="24"/>
                <w:szCs w:val="24"/>
              </w:rPr>
              <w:t>. Освоение новых знаний.</w:t>
            </w:r>
            <w:r w:rsidR="00730E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бота с текстом. Работа в паре.</w:t>
            </w:r>
          </w:p>
        </w:tc>
        <w:tc>
          <w:tcPr>
            <w:tcW w:w="2417" w:type="dxa"/>
            <w:gridSpan w:val="2"/>
          </w:tcPr>
          <w:p w:rsidR="0022396E" w:rsidRDefault="000F0424" w:rsidP="0022396E">
            <w:pPr>
              <w:tabs>
                <w:tab w:val="left" w:pos="51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Обратимся к тексту об осени в селе.</w:t>
            </w:r>
          </w:p>
          <w:p w:rsidR="000F0424" w:rsidRDefault="00741527" w:rsidP="0022396E">
            <w:pPr>
              <w:tabs>
                <w:tab w:val="left" w:pos="51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кажите</w:t>
            </w:r>
            <w:proofErr w:type="gramStart"/>
            <w:r w:rsidR="000F04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C33F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 w:rsidR="00AC33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F0424">
              <w:rPr>
                <w:rFonts w:ascii="Times New Roman" w:hAnsi="Times New Roman" w:cs="Times New Roman"/>
                <w:sz w:val="24"/>
                <w:szCs w:val="24"/>
              </w:rPr>
              <w:t xml:space="preserve">от какого слова зависит и на какой вопрос </w:t>
            </w:r>
            <w:r w:rsidR="000F04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вечает каждое из выделенных слов?</w:t>
            </w:r>
          </w:p>
          <w:p w:rsidR="000F0424" w:rsidRDefault="00AC33F8" w:rsidP="0022396E">
            <w:pPr>
              <w:tabs>
                <w:tab w:val="left" w:pos="51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30EE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0F0424">
              <w:rPr>
                <w:rFonts w:ascii="Times New Roman" w:hAnsi="Times New Roman" w:cs="Times New Roman"/>
                <w:sz w:val="24"/>
                <w:szCs w:val="24"/>
              </w:rPr>
              <w:t>акими членами предложения являются выделенные слова?</w:t>
            </w:r>
          </w:p>
          <w:p w:rsidR="000F0424" w:rsidRDefault="00AC33F8" w:rsidP="0022396E">
            <w:pPr>
              <w:tabs>
                <w:tab w:val="left" w:pos="51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F04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30EE0">
              <w:rPr>
                <w:rFonts w:ascii="Times New Roman" w:hAnsi="Times New Roman" w:cs="Times New Roman"/>
                <w:sz w:val="24"/>
                <w:szCs w:val="24"/>
              </w:rPr>
              <w:t>Самостоятельно заполните таблицу.</w:t>
            </w:r>
          </w:p>
          <w:p w:rsidR="00AC33F8" w:rsidRDefault="00730EE0" w:rsidP="0022396E">
            <w:pPr>
              <w:tabs>
                <w:tab w:val="left" w:pos="51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делать вывод – дать определение, что такое обстоятельство. Сравнить с определением в учебнике. Взаимный опрос.</w:t>
            </w:r>
          </w:p>
          <w:p w:rsidR="00AC33F8" w:rsidRDefault="00AC33F8" w:rsidP="00AC33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0EE0" w:rsidRPr="00AC33F8" w:rsidRDefault="00AC33F8" w:rsidP="00AC33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цените «листочками» ход вашей работы.</w:t>
            </w:r>
          </w:p>
        </w:tc>
        <w:tc>
          <w:tcPr>
            <w:tcW w:w="1566" w:type="dxa"/>
          </w:tcPr>
          <w:p w:rsidR="0022396E" w:rsidRDefault="00730EE0" w:rsidP="0022396E">
            <w:pPr>
              <w:tabs>
                <w:tab w:val="left" w:pos="51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учаю</w:t>
            </w:r>
            <w:r w:rsidR="00EA0F53">
              <w:rPr>
                <w:rFonts w:ascii="Times New Roman" w:hAnsi="Times New Roman" w:cs="Times New Roman"/>
                <w:sz w:val="24"/>
                <w:szCs w:val="24"/>
              </w:rPr>
              <w:t xml:space="preserve">щиеся работают в паре; </w:t>
            </w:r>
            <w:r w:rsidR="00EA0F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итают</w:t>
            </w:r>
            <w:proofErr w:type="gramStart"/>
            <w:r w:rsidR="00EA0F53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нализируют, слушают, корректируют ответы  друг  друга. Отмечают «листочками» ход работы.</w:t>
            </w:r>
          </w:p>
        </w:tc>
        <w:tc>
          <w:tcPr>
            <w:tcW w:w="745" w:type="dxa"/>
          </w:tcPr>
          <w:p w:rsidR="0022396E" w:rsidRDefault="0022396E" w:rsidP="0022396E">
            <w:pPr>
              <w:tabs>
                <w:tab w:val="left" w:pos="51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9" w:type="dxa"/>
          </w:tcPr>
          <w:p w:rsidR="0022396E" w:rsidRDefault="00730EE0" w:rsidP="0022396E">
            <w:pPr>
              <w:tabs>
                <w:tab w:val="left" w:pos="51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егулятивн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: умение принимать самостоя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ьное решение и действовать в соответствии с поставленной задачей</w:t>
            </w:r>
            <w:r w:rsidR="00EA7FF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A7FF0" w:rsidRDefault="00AC33F8" w:rsidP="00EA7FF0">
            <w:pPr>
              <w:tabs>
                <w:tab w:val="left" w:pos="51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икативные: выработка умения</w:t>
            </w:r>
            <w:r w:rsidR="00EA7FF0">
              <w:rPr>
                <w:rFonts w:ascii="Times New Roman" w:hAnsi="Times New Roman" w:cs="Times New Roman"/>
                <w:sz w:val="24"/>
                <w:szCs w:val="24"/>
              </w:rPr>
              <w:t xml:space="preserve"> слушать, быть готовым корректировать свою точку зрения, использование речевых сре</w:t>
            </w:r>
            <w:proofErr w:type="gramStart"/>
            <w:r w:rsidR="00EA7FF0">
              <w:rPr>
                <w:rFonts w:ascii="Times New Roman" w:hAnsi="Times New Roman" w:cs="Times New Roman"/>
                <w:sz w:val="24"/>
                <w:szCs w:val="24"/>
              </w:rPr>
              <w:t>дств дл</w:t>
            </w:r>
            <w:proofErr w:type="gramEnd"/>
            <w:r w:rsidR="00EA7FF0">
              <w:rPr>
                <w:rFonts w:ascii="Times New Roman" w:hAnsi="Times New Roman" w:cs="Times New Roman"/>
                <w:sz w:val="24"/>
                <w:szCs w:val="24"/>
              </w:rPr>
              <w:t>я учебной деятельности;</w:t>
            </w:r>
          </w:p>
          <w:p w:rsidR="00EA7FF0" w:rsidRDefault="00EA7FF0" w:rsidP="00EA7FF0">
            <w:pPr>
              <w:tabs>
                <w:tab w:val="left" w:pos="51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: работа с информацией.</w:t>
            </w:r>
          </w:p>
        </w:tc>
      </w:tr>
      <w:tr w:rsidR="00B22550" w:rsidTr="00991B80">
        <w:tc>
          <w:tcPr>
            <w:tcW w:w="2474" w:type="dxa"/>
          </w:tcPr>
          <w:p w:rsidR="0022396E" w:rsidRPr="00EA7FF0" w:rsidRDefault="00EA7FF0" w:rsidP="0022396E">
            <w:pPr>
              <w:tabs>
                <w:tab w:val="left" w:pos="51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A7FF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. Первичный контроль усвоения знаний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бота в паре.</w:t>
            </w:r>
          </w:p>
        </w:tc>
        <w:tc>
          <w:tcPr>
            <w:tcW w:w="2417" w:type="dxa"/>
            <w:gridSpan w:val="2"/>
          </w:tcPr>
          <w:p w:rsidR="00AC33F8" w:rsidRDefault="00FF17C7" w:rsidP="0022396E">
            <w:pPr>
              <w:tabs>
                <w:tab w:val="left" w:pos="51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Работа </w:t>
            </w:r>
            <w:r w:rsidR="00EA7FF0">
              <w:rPr>
                <w:rFonts w:ascii="Times New Roman" w:hAnsi="Times New Roman" w:cs="Times New Roman"/>
                <w:sz w:val="24"/>
                <w:szCs w:val="24"/>
              </w:rPr>
              <w:t xml:space="preserve"> с учебником. Упр. 192.</w:t>
            </w:r>
          </w:p>
          <w:p w:rsidR="00EA0F53" w:rsidRDefault="00AC33F8" w:rsidP="0022396E">
            <w:pPr>
              <w:tabs>
                <w:tab w:val="left" w:pos="51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A7FF0">
              <w:rPr>
                <w:rFonts w:ascii="Times New Roman" w:hAnsi="Times New Roman" w:cs="Times New Roman"/>
                <w:sz w:val="24"/>
                <w:szCs w:val="24"/>
              </w:rPr>
              <w:t xml:space="preserve"> Спишите, вставьте пропущенные буквы в словах с безударной гласной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веряемой ударением,</w:t>
            </w:r>
            <w:r w:rsidR="00EA7FF0">
              <w:rPr>
                <w:rFonts w:ascii="Times New Roman" w:hAnsi="Times New Roman" w:cs="Times New Roman"/>
                <w:sz w:val="24"/>
                <w:szCs w:val="24"/>
              </w:rPr>
              <w:t xml:space="preserve"> выделите корень, разберит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торое </w:t>
            </w:r>
            <w:r w:rsidR="00EA7FF0">
              <w:rPr>
                <w:rFonts w:ascii="Times New Roman" w:hAnsi="Times New Roman" w:cs="Times New Roman"/>
                <w:sz w:val="24"/>
                <w:szCs w:val="24"/>
              </w:rPr>
              <w:t>предложения по членам.</w:t>
            </w:r>
            <w:r w:rsidR="00FF17C7">
              <w:rPr>
                <w:rFonts w:ascii="Times New Roman" w:hAnsi="Times New Roman" w:cs="Times New Roman"/>
                <w:sz w:val="24"/>
                <w:szCs w:val="24"/>
              </w:rPr>
              <w:t xml:space="preserve"> Укажите, на какой вопрос отвеча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F17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FF17C7">
              <w:rPr>
                <w:rFonts w:ascii="Times New Roman" w:hAnsi="Times New Roman" w:cs="Times New Roman"/>
                <w:sz w:val="24"/>
                <w:szCs w:val="24"/>
              </w:rPr>
              <w:t>обстоятельство</w:t>
            </w:r>
            <w:proofErr w:type="gramEnd"/>
            <w:r w:rsidR="00B225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F17C7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B225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F17C7"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proofErr w:type="gramStart"/>
            <w:r w:rsidR="00FF17C7">
              <w:rPr>
                <w:rFonts w:ascii="Times New Roman" w:hAnsi="Times New Roman" w:cs="Times New Roman"/>
                <w:sz w:val="24"/>
                <w:szCs w:val="24"/>
              </w:rPr>
              <w:t>какому</w:t>
            </w:r>
            <w:proofErr w:type="gramEnd"/>
            <w:r w:rsidR="00FF17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415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F17C7">
              <w:rPr>
                <w:rFonts w:ascii="Times New Roman" w:hAnsi="Times New Roman" w:cs="Times New Roman"/>
                <w:sz w:val="24"/>
                <w:szCs w:val="24"/>
              </w:rPr>
              <w:t>слову оно относится.</w:t>
            </w:r>
            <w:r w:rsidR="00EA0F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2396E" w:rsidRDefault="00EA0F53" w:rsidP="0022396E">
            <w:pPr>
              <w:tabs>
                <w:tab w:val="left" w:pos="51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ют в </w:t>
            </w:r>
            <w:r w:rsidR="00AC33F8">
              <w:rPr>
                <w:rFonts w:ascii="Times New Roman" w:hAnsi="Times New Roman" w:cs="Times New Roman"/>
                <w:sz w:val="24"/>
                <w:szCs w:val="24"/>
              </w:rPr>
              <w:t xml:space="preserve"> па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оставляют последовательность ответа на вопросы.</w:t>
            </w:r>
          </w:p>
          <w:p w:rsidR="00FF17C7" w:rsidRDefault="00FF17C7" w:rsidP="0022396E">
            <w:pPr>
              <w:tabs>
                <w:tab w:val="left" w:pos="51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Вы записали текст. Какая картина представляется вашему воображению? У кого из поэтов осень была любимым временем года? Смогли бы вы вспомнить строчки из его стихов?</w:t>
            </w:r>
          </w:p>
          <w:p w:rsidR="00FF17C7" w:rsidRDefault="00FF17C7" w:rsidP="0022396E">
            <w:pPr>
              <w:tabs>
                <w:tab w:val="left" w:pos="51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Вернемся к тексту </w:t>
            </w:r>
            <w:r w:rsidR="00EA0F53">
              <w:rPr>
                <w:rFonts w:ascii="Times New Roman" w:hAnsi="Times New Roman" w:cs="Times New Roman"/>
                <w:sz w:val="24"/>
                <w:szCs w:val="24"/>
              </w:rPr>
              <w:t xml:space="preserve">об осени, который проектируется </w:t>
            </w:r>
            <w:r w:rsidR="00AC33F8">
              <w:rPr>
                <w:rFonts w:ascii="Times New Roman" w:hAnsi="Times New Roman" w:cs="Times New Roman"/>
                <w:sz w:val="24"/>
                <w:szCs w:val="24"/>
              </w:rPr>
              <w:t xml:space="preserve"> на дос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Продолжите</w:t>
            </w:r>
            <w:r w:rsidR="00AC33F8">
              <w:rPr>
                <w:rFonts w:ascii="Times New Roman" w:hAnsi="Times New Roman" w:cs="Times New Roman"/>
                <w:sz w:val="24"/>
                <w:szCs w:val="24"/>
              </w:rPr>
              <w:t xml:space="preserve"> текст, </w:t>
            </w:r>
            <w:r w:rsidR="00AC33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полни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A0F53">
              <w:rPr>
                <w:rFonts w:ascii="Times New Roman" w:hAnsi="Times New Roman" w:cs="Times New Roman"/>
                <w:sz w:val="24"/>
                <w:szCs w:val="24"/>
              </w:rPr>
              <w:t xml:space="preserve">3-4 предложениями описание осени в селе. </w:t>
            </w:r>
            <w:r w:rsidR="00AC33F8">
              <w:rPr>
                <w:rFonts w:ascii="Times New Roman" w:hAnsi="Times New Roman" w:cs="Times New Roman"/>
                <w:sz w:val="24"/>
                <w:szCs w:val="24"/>
              </w:rPr>
              <w:t xml:space="preserve"> Подчеркните</w:t>
            </w:r>
            <w:r w:rsidR="00EA0F53">
              <w:rPr>
                <w:rFonts w:ascii="Times New Roman" w:hAnsi="Times New Roman" w:cs="Times New Roman"/>
                <w:sz w:val="24"/>
                <w:szCs w:val="24"/>
              </w:rPr>
              <w:t xml:space="preserve"> обстоятельство.</w:t>
            </w:r>
          </w:p>
          <w:p w:rsidR="00FF17C7" w:rsidRDefault="00741527" w:rsidP="0022396E">
            <w:pPr>
              <w:tabs>
                <w:tab w:val="left" w:pos="51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Обменяйтесь тетрадями, исправьте ошибки, если есть. Отметьте «листочками» правильность ответа.</w:t>
            </w:r>
          </w:p>
          <w:p w:rsidR="00EA7FF0" w:rsidRDefault="00EA7FF0" w:rsidP="0022396E">
            <w:pPr>
              <w:tabs>
                <w:tab w:val="left" w:pos="51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6" w:type="dxa"/>
          </w:tcPr>
          <w:p w:rsidR="0022396E" w:rsidRDefault="00EA0F53" w:rsidP="0022396E">
            <w:pPr>
              <w:tabs>
                <w:tab w:val="left" w:pos="51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щиеся  работают в паре, выполняют упр., делают выводы, анализируют</w:t>
            </w:r>
            <w:proofErr w:type="gramStart"/>
            <w:r w:rsidR="00AC33F8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существляют сопоставительный анализ на основе выполняемых упражнений.</w:t>
            </w:r>
          </w:p>
        </w:tc>
        <w:tc>
          <w:tcPr>
            <w:tcW w:w="745" w:type="dxa"/>
          </w:tcPr>
          <w:p w:rsidR="0022396E" w:rsidRDefault="0022396E" w:rsidP="0022396E">
            <w:pPr>
              <w:tabs>
                <w:tab w:val="left" w:pos="51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9" w:type="dxa"/>
          </w:tcPr>
          <w:p w:rsidR="0022396E" w:rsidRDefault="008827B5" w:rsidP="0022396E">
            <w:pPr>
              <w:tabs>
                <w:tab w:val="left" w:pos="51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гулятивны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 работа в паре и составление выбора ответа на поставленный вопрос;</w:t>
            </w:r>
          </w:p>
          <w:p w:rsidR="008827B5" w:rsidRDefault="008827B5" w:rsidP="0022396E">
            <w:pPr>
              <w:tabs>
                <w:tab w:val="left" w:pos="51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икативные: сотрудничество в поиске информации, умение полно выражать свои мысли, умение составлять собственный текст;</w:t>
            </w:r>
          </w:p>
          <w:p w:rsidR="008827B5" w:rsidRDefault="008827B5" w:rsidP="0022396E">
            <w:pPr>
              <w:tabs>
                <w:tab w:val="left" w:pos="51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: решение задач, поставленных на уроке.</w:t>
            </w:r>
          </w:p>
        </w:tc>
      </w:tr>
      <w:tr w:rsidR="00B22550" w:rsidTr="00991B80">
        <w:tc>
          <w:tcPr>
            <w:tcW w:w="2474" w:type="dxa"/>
          </w:tcPr>
          <w:p w:rsidR="0022396E" w:rsidRPr="004571F8" w:rsidRDefault="008827B5" w:rsidP="0022396E">
            <w:pPr>
              <w:tabs>
                <w:tab w:val="left" w:pos="519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71F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. Оценивание работы в паре.</w:t>
            </w:r>
          </w:p>
        </w:tc>
        <w:tc>
          <w:tcPr>
            <w:tcW w:w="2417" w:type="dxa"/>
            <w:gridSpan w:val="2"/>
          </w:tcPr>
          <w:p w:rsidR="0022396E" w:rsidRDefault="008827B5" w:rsidP="0022396E">
            <w:pPr>
              <w:tabs>
                <w:tab w:val="left" w:pos="51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узнали на уроке?</w:t>
            </w:r>
          </w:p>
          <w:p w:rsidR="008827B5" w:rsidRDefault="008827B5" w:rsidP="0022396E">
            <w:pPr>
              <w:tabs>
                <w:tab w:val="left" w:pos="51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какого слова зависит обстоятельство?</w:t>
            </w:r>
          </w:p>
          <w:p w:rsidR="008827B5" w:rsidRDefault="008827B5" w:rsidP="0022396E">
            <w:pPr>
              <w:tabs>
                <w:tab w:val="left" w:pos="51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обозначает обстоятельство?</w:t>
            </w:r>
          </w:p>
          <w:p w:rsidR="008827B5" w:rsidRDefault="004571F8" w:rsidP="0022396E">
            <w:pPr>
              <w:tabs>
                <w:tab w:val="left" w:pos="51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какие вопросы отвечает?</w:t>
            </w:r>
          </w:p>
          <w:p w:rsidR="004571F8" w:rsidRDefault="004571F8" w:rsidP="0022396E">
            <w:pPr>
              <w:tabs>
                <w:tab w:val="left" w:pos="51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ой частью ре</w:t>
            </w:r>
            <w:r w:rsidR="00AC33F8">
              <w:rPr>
                <w:rFonts w:ascii="Times New Roman" w:hAnsi="Times New Roman" w:cs="Times New Roman"/>
                <w:sz w:val="24"/>
                <w:szCs w:val="24"/>
              </w:rPr>
              <w:t>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ражено? </w:t>
            </w:r>
          </w:p>
          <w:p w:rsidR="004571F8" w:rsidRDefault="004571F8" w:rsidP="0022396E">
            <w:pPr>
              <w:tabs>
                <w:tab w:val="left" w:pos="51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6" w:type="dxa"/>
          </w:tcPr>
          <w:p w:rsidR="0022396E" w:rsidRDefault="004571F8" w:rsidP="0022396E">
            <w:pPr>
              <w:tabs>
                <w:tab w:val="left" w:pos="51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учающиеся отвечают, что они узнали на уроке, какие вопросы им хотелось </w:t>
            </w:r>
            <w:r w:rsidR="00AC33F8">
              <w:rPr>
                <w:rFonts w:ascii="Times New Roman" w:hAnsi="Times New Roman" w:cs="Times New Roman"/>
                <w:sz w:val="24"/>
                <w:szCs w:val="24"/>
              </w:rPr>
              <w:t>бы</w:t>
            </w:r>
            <w:r w:rsidR="007415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судить на последующих уроках.</w:t>
            </w:r>
          </w:p>
        </w:tc>
        <w:tc>
          <w:tcPr>
            <w:tcW w:w="745" w:type="dxa"/>
          </w:tcPr>
          <w:p w:rsidR="0022396E" w:rsidRDefault="0022396E" w:rsidP="0022396E">
            <w:pPr>
              <w:tabs>
                <w:tab w:val="left" w:pos="51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9" w:type="dxa"/>
          </w:tcPr>
          <w:p w:rsidR="0022396E" w:rsidRDefault="004571F8" w:rsidP="0022396E">
            <w:pPr>
              <w:tabs>
                <w:tab w:val="left" w:pos="51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чностные: умение оценить свои знания;</w:t>
            </w:r>
          </w:p>
          <w:p w:rsidR="004571F8" w:rsidRDefault="00AC33F8" w:rsidP="0022396E">
            <w:pPr>
              <w:tabs>
                <w:tab w:val="left" w:pos="51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4571F8">
              <w:rPr>
                <w:rFonts w:ascii="Times New Roman" w:hAnsi="Times New Roman" w:cs="Times New Roman"/>
                <w:sz w:val="24"/>
                <w:szCs w:val="24"/>
              </w:rPr>
              <w:t>оммуникативные</w:t>
            </w:r>
            <w:proofErr w:type="gramEnd"/>
            <w:r w:rsidR="004571F8">
              <w:rPr>
                <w:rFonts w:ascii="Times New Roman" w:hAnsi="Times New Roman" w:cs="Times New Roman"/>
                <w:sz w:val="24"/>
                <w:szCs w:val="24"/>
              </w:rPr>
              <w:t>: умение слушать друг друга, оказывать помощь товарищу.</w:t>
            </w:r>
          </w:p>
        </w:tc>
      </w:tr>
      <w:tr w:rsidR="00B22550" w:rsidTr="00991B80">
        <w:tc>
          <w:tcPr>
            <w:tcW w:w="2474" w:type="dxa"/>
          </w:tcPr>
          <w:p w:rsidR="004571F8" w:rsidRPr="004571F8" w:rsidRDefault="00CE4269" w:rsidP="000D13FF">
            <w:pPr>
              <w:tabs>
                <w:tab w:val="left" w:pos="519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. Рефлексия.</w:t>
            </w:r>
          </w:p>
        </w:tc>
        <w:tc>
          <w:tcPr>
            <w:tcW w:w="2417" w:type="dxa"/>
            <w:gridSpan w:val="2"/>
          </w:tcPr>
          <w:p w:rsidR="00CE4269" w:rsidRDefault="00CE4269" w:rsidP="00CE4269">
            <w:pPr>
              <w:tabs>
                <w:tab w:val="left" w:pos="51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4269" w:rsidRDefault="00AC33F8" w:rsidP="0022396E">
            <w:pPr>
              <w:tabs>
                <w:tab w:val="left" w:pos="51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E4269">
              <w:rPr>
                <w:rFonts w:ascii="Times New Roman" w:hAnsi="Times New Roman" w:cs="Times New Roman"/>
                <w:sz w:val="24"/>
                <w:szCs w:val="24"/>
              </w:rPr>
              <w:t xml:space="preserve"> Подсчитайте количество «листочков» друг у друга. </w:t>
            </w:r>
            <w:r w:rsidR="00B22550"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proofErr w:type="gramStart"/>
            <w:r w:rsidR="00B2255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E426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CE4269">
              <w:rPr>
                <w:rFonts w:ascii="Times New Roman" w:hAnsi="Times New Roman" w:cs="Times New Roman"/>
                <w:sz w:val="24"/>
                <w:szCs w:val="24"/>
              </w:rPr>
              <w:t>опробуйте устранить пробелы в знаниях: знаешь сам – помоги товарищу. Работа в паре. Помощь учителя.</w:t>
            </w:r>
          </w:p>
        </w:tc>
        <w:tc>
          <w:tcPr>
            <w:tcW w:w="1566" w:type="dxa"/>
          </w:tcPr>
          <w:p w:rsidR="004571F8" w:rsidRDefault="004571F8" w:rsidP="0022396E">
            <w:pPr>
              <w:tabs>
                <w:tab w:val="left" w:pos="51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" w:type="dxa"/>
          </w:tcPr>
          <w:p w:rsidR="004571F8" w:rsidRDefault="004571F8" w:rsidP="0022396E">
            <w:pPr>
              <w:tabs>
                <w:tab w:val="left" w:pos="51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9" w:type="dxa"/>
          </w:tcPr>
          <w:p w:rsidR="004571F8" w:rsidRDefault="00B22550" w:rsidP="0022396E">
            <w:pPr>
              <w:tabs>
                <w:tab w:val="left" w:pos="51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чностные: вырабатывают навыки сотрудничества;</w:t>
            </w:r>
          </w:p>
          <w:p w:rsidR="00B22550" w:rsidRDefault="00B22550" w:rsidP="0022396E">
            <w:pPr>
              <w:tabs>
                <w:tab w:val="left" w:pos="51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егулятивн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: выделяют и формулируют то, что усвоено на уроке;</w:t>
            </w:r>
          </w:p>
          <w:p w:rsidR="00B22550" w:rsidRDefault="00B22550" w:rsidP="0022396E">
            <w:pPr>
              <w:tabs>
                <w:tab w:val="left" w:pos="51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: умеют подводить материал под правило;</w:t>
            </w:r>
          </w:p>
          <w:p w:rsidR="00B22550" w:rsidRDefault="00B22550" w:rsidP="0022396E">
            <w:pPr>
              <w:tabs>
                <w:tab w:val="left" w:pos="51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икативные: умение строить понятные для партнера высказывания.</w:t>
            </w:r>
          </w:p>
        </w:tc>
      </w:tr>
      <w:tr w:rsidR="00B22550" w:rsidTr="00991B80">
        <w:tc>
          <w:tcPr>
            <w:tcW w:w="2474" w:type="dxa"/>
          </w:tcPr>
          <w:p w:rsidR="004571F8" w:rsidRPr="004571F8" w:rsidRDefault="00CE4269" w:rsidP="00CE4269">
            <w:pPr>
              <w:tabs>
                <w:tab w:val="left" w:pos="519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 Домашнее задание.</w:t>
            </w:r>
            <w:r w:rsidR="00B225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571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. 39. </w:t>
            </w:r>
            <w:r w:rsidRPr="004571F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Упр. 193.</w:t>
            </w:r>
          </w:p>
        </w:tc>
        <w:tc>
          <w:tcPr>
            <w:tcW w:w="2417" w:type="dxa"/>
            <w:gridSpan w:val="2"/>
          </w:tcPr>
          <w:p w:rsidR="00CE4269" w:rsidRDefault="00CE4269" w:rsidP="00CE4269">
            <w:pPr>
              <w:tabs>
                <w:tab w:val="left" w:pos="51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1. Составить текст с помощью вопросов, подчеркну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стоятельства.</w:t>
            </w:r>
          </w:p>
          <w:p w:rsidR="004571F8" w:rsidRDefault="00CE4269" w:rsidP="00CE4269">
            <w:pPr>
              <w:tabs>
                <w:tab w:val="left" w:pos="51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Разобрать предложения по членам.</w:t>
            </w:r>
          </w:p>
        </w:tc>
        <w:tc>
          <w:tcPr>
            <w:tcW w:w="1566" w:type="dxa"/>
          </w:tcPr>
          <w:p w:rsidR="004571F8" w:rsidRDefault="004571F8" w:rsidP="0022396E">
            <w:pPr>
              <w:tabs>
                <w:tab w:val="left" w:pos="51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" w:type="dxa"/>
          </w:tcPr>
          <w:p w:rsidR="004571F8" w:rsidRDefault="004571F8" w:rsidP="0022396E">
            <w:pPr>
              <w:tabs>
                <w:tab w:val="left" w:pos="51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9" w:type="dxa"/>
          </w:tcPr>
          <w:p w:rsidR="004571F8" w:rsidRDefault="00B22550" w:rsidP="00741527">
            <w:pPr>
              <w:tabs>
                <w:tab w:val="left" w:pos="51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чностные : выбирают </w:t>
            </w:r>
            <w:r w:rsidR="007415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ния в упражне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сложности </w:t>
            </w:r>
            <w:r w:rsidR="0074152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22396E" w:rsidRPr="0022396E" w:rsidRDefault="0022396E" w:rsidP="0022396E">
      <w:pPr>
        <w:tabs>
          <w:tab w:val="left" w:pos="5190"/>
        </w:tabs>
        <w:rPr>
          <w:rFonts w:ascii="Times New Roman" w:hAnsi="Times New Roman" w:cs="Times New Roman"/>
          <w:sz w:val="24"/>
          <w:szCs w:val="24"/>
        </w:rPr>
      </w:pPr>
    </w:p>
    <w:sectPr w:rsidR="0022396E" w:rsidRPr="0022396E" w:rsidSect="00D700F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91C49"/>
    <w:multiLevelType w:val="hybridMultilevel"/>
    <w:tmpl w:val="C2A6FE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082377"/>
    <w:multiLevelType w:val="hybridMultilevel"/>
    <w:tmpl w:val="143802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604B8"/>
    <w:rsid w:val="000F0424"/>
    <w:rsid w:val="001604B8"/>
    <w:rsid w:val="00164EC5"/>
    <w:rsid w:val="0022396E"/>
    <w:rsid w:val="002D1E9E"/>
    <w:rsid w:val="00375A85"/>
    <w:rsid w:val="004571F8"/>
    <w:rsid w:val="004700CE"/>
    <w:rsid w:val="004968CA"/>
    <w:rsid w:val="00567FFB"/>
    <w:rsid w:val="006B7E55"/>
    <w:rsid w:val="00730EE0"/>
    <w:rsid w:val="00741527"/>
    <w:rsid w:val="0074379F"/>
    <w:rsid w:val="00875FCA"/>
    <w:rsid w:val="008827B5"/>
    <w:rsid w:val="008A1639"/>
    <w:rsid w:val="008F5595"/>
    <w:rsid w:val="0091439A"/>
    <w:rsid w:val="00991B80"/>
    <w:rsid w:val="00A2307D"/>
    <w:rsid w:val="00A7563C"/>
    <w:rsid w:val="00A97E15"/>
    <w:rsid w:val="00AC2953"/>
    <w:rsid w:val="00AC33F8"/>
    <w:rsid w:val="00B22550"/>
    <w:rsid w:val="00B67EC9"/>
    <w:rsid w:val="00BD4AD5"/>
    <w:rsid w:val="00CE4269"/>
    <w:rsid w:val="00CE719E"/>
    <w:rsid w:val="00D37FA3"/>
    <w:rsid w:val="00D700F5"/>
    <w:rsid w:val="00DA6D82"/>
    <w:rsid w:val="00DD5F1B"/>
    <w:rsid w:val="00E3398D"/>
    <w:rsid w:val="00EA0F53"/>
    <w:rsid w:val="00EA7FF0"/>
    <w:rsid w:val="00F140E9"/>
    <w:rsid w:val="00F675A9"/>
    <w:rsid w:val="00FC63D1"/>
    <w:rsid w:val="00FF17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00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04B8"/>
    <w:pPr>
      <w:ind w:left="720"/>
      <w:contextualSpacing/>
    </w:pPr>
  </w:style>
  <w:style w:type="table" w:styleId="a4">
    <w:name w:val="Table Grid"/>
    <w:basedOn w:val="a1"/>
    <w:uiPriority w:val="59"/>
    <w:rsid w:val="0022396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567FFB"/>
  </w:style>
  <w:style w:type="paragraph" w:styleId="a5">
    <w:name w:val="Normal (Web)"/>
    <w:basedOn w:val="a"/>
    <w:uiPriority w:val="99"/>
    <w:semiHidden/>
    <w:unhideWhenUsed/>
    <w:rsid w:val="00567F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567FF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845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BA529A-6499-470E-915B-E9E3D1D28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</TotalTime>
  <Pages>7</Pages>
  <Words>1205</Words>
  <Characters>6873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Ивановна</dc:creator>
  <cp:lastModifiedBy>Татьяна Ивановна</cp:lastModifiedBy>
  <cp:revision>12</cp:revision>
  <dcterms:created xsi:type="dcterms:W3CDTF">2015-12-19T11:04:00Z</dcterms:created>
  <dcterms:modified xsi:type="dcterms:W3CDTF">2015-12-22T15:20:00Z</dcterms:modified>
</cp:coreProperties>
</file>